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778" w:type="pct"/>
        <w:jc w:val="center"/>
        <w:tblBorders>
          <w:top w:val="single" w:sz="4" w:space="0" w:color="DBDBDB"/>
          <w:left w:val="single" w:sz="4" w:space="0" w:color="DBDBDB"/>
          <w:bottom w:val="thinThickMediumGap" w:sz="24" w:space="0" w:color="559DAD"/>
          <w:right w:val="single" w:sz="4" w:space="0" w:color="DBDBDB"/>
          <w:insideH w:val="none" w:sz="0" w:space="0" w:color="auto"/>
          <w:insideV w:val="none" w:sz="0" w:space="0" w:color="auto"/>
        </w:tblBorders>
        <w:shd w:val="clear" w:color="auto" w:fill="E8EBEF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515"/>
        <w:gridCol w:w="4890"/>
        <w:gridCol w:w="5355"/>
      </w:tblGrid>
      <w:tr w:rsidR="007762B6" w:rsidRPr="00F741C0" w:rsidTr="00944F3E">
        <w:trPr>
          <w:trHeight w:val="898"/>
          <w:jc w:val="center"/>
        </w:trPr>
        <w:tc>
          <w:tcPr>
            <w:tcW w:w="502" w:type="dxa"/>
            <w:shd w:val="clear" w:color="auto" w:fill="E8EBEF"/>
          </w:tcPr>
          <w:p w:rsidR="007762B6" w:rsidRPr="00F741C0" w:rsidRDefault="007762B6" w:rsidP="007762B6"/>
        </w:tc>
        <w:tc>
          <w:tcPr>
            <w:tcW w:w="9983" w:type="dxa"/>
            <w:gridSpan w:val="2"/>
            <w:shd w:val="clear" w:color="auto" w:fill="E8EBEF"/>
          </w:tcPr>
          <w:p w:rsidR="007762B6" w:rsidRDefault="00A05896" w:rsidP="0058499C">
            <w:pPr>
              <w:pStyle w:val="Name"/>
            </w:pPr>
            <w:r>
              <w:t>Qing Liu</w:t>
            </w:r>
          </w:p>
          <w:p w:rsidR="00545FE7" w:rsidRPr="00545FE7" w:rsidRDefault="00545FE7" w:rsidP="00545FE7">
            <w:pPr>
              <w:pStyle w:val="Name"/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7">
              <w:rPr>
                <w:rFonts w:ascii="Times New Roman" w:hAnsi="Times New Roman" w:cs="Times New Roman"/>
                <w:sz w:val="24"/>
                <w:szCs w:val="24"/>
              </w:rPr>
              <w:t xml:space="preserve">SAS </w:t>
            </w:r>
            <w:r w:rsidRPr="00545FE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</w:t>
            </w:r>
            <w:r w:rsidRPr="00545FE7">
              <w:rPr>
                <w:rFonts w:ascii="Times New Roman" w:hAnsi="Times New Roman" w:cs="Times New Roman"/>
                <w:sz w:val="24"/>
                <w:szCs w:val="24"/>
              </w:rPr>
              <w:t>grammer</w:t>
            </w:r>
          </w:p>
        </w:tc>
      </w:tr>
      <w:tr w:rsidR="007762B6" w:rsidRPr="00F741C0" w:rsidTr="00154C05">
        <w:trPr>
          <w:trHeight w:val="22"/>
          <w:jc w:val="center"/>
        </w:trPr>
        <w:tc>
          <w:tcPr>
            <w:tcW w:w="502" w:type="dxa"/>
            <w:shd w:val="clear" w:color="auto" w:fill="E8EBEF"/>
          </w:tcPr>
          <w:p w:rsidR="007762B6" w:rsidRPr="00F741C0" w:rsidRDefault="007762B6" w:rsidP="00545FE7">
            <w:r w:rsidRPr="00F741C0">
              <w:rPr>
                <w:noProof/>
                <w:lang w:eastAsia="zh-CN"/>
              </w:rPr>
              <w:drawing>
                <wp:inline distT="0" distB="0" distL="0" distR="0">
                  <wp:extent cx="137160" cy="177612"/>
                  <wp:effectExtent l="0" t="0" r="0" b="0"/>
                  <wp:docPr id="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1C0">
              <w:rPr>
                <w:noProof/>
                <w:lang w:eastAsia="zh-CN"/>
              </w:rPr>
              <w:drawing>
                <wp:inline distT="0" distB="0" distL="0" distR="0" wp14:anchorId="1A7B5830" wp14:editId="08F2F0B3">
                  <wp:extent cx="137160" cy="177613"/>
                  <wp:effectExtent l="0" t="0" r="0" b="0"/>
                  <wp:docPr id="8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shd w:val="clear" w:color="auto" w:fill="E8EBEF"/>
          </w:tcPr>
          <w:p w:rsidR="007762B6" w:rsidRPr="009A437B" w:rsidRDefault="00133B13" w:rsidP="00D97A0E">
            <w:pPr>
              <w:spacing w:line="300" w:lineRule="exac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No. </w:t>
            </w:r>
            <w:r>
              <w:rPr>
                <w:rFonts w:ascii="Times New Roman Uni" w:eastAsia="Times New Roman Uni" w:hAnsi="Times New Roman Uni" w:cs="Times New Roman Uni"/>
                <w:sz w:val="20"/>
                <w:szCs w:val="20"/>
              </w:rPr>
              <w:t>16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de-DE"/>
              </w:rPr>
              <w:t>Rushan Road</w:t>
            </w:r>
            <w:r w:rsidR="00602226">
              <w:rPr>
                <w:sz w:val="24"/>
                <w:szCs w:val="24"/>
                <w:lang w:val="de-DE"/>
              </w:rPr>
              <w:t>, Pudong, Shanghai</w:t>
            </w:r>
            <w:r w:rsidR="00545FE7">
              <w:rPr>
                <w:sz w:val="24"/>
                <w:szCs w:val="24"/>
                <w:lang w:val="de-DE"/>
              </w:rPr>
              <w:t xml:space="preserve">                                                                </w:t>
            </w:r>
          </w:p>
          <w:p w:rsidR="007762B6" w:rsidRPr="00545FE7" w:rsidRDefault="003A4848" w:rsidP="00D97A0E">
            <w:pPr>
              <w:spacing w:line="300" w:lineRule="exac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 w:eastAsia="zh-CN"/>
              </w:rPr>
              <w:t>QingLiuThinker</w:t>
            </w:r>
            <w:r w:rsidR="00545FE7">
              <w:rPr>
                <w:sz w:val="24"/>
                <w:szCs w:val="24"/>
                <w:lang w:val="de-DE" w:eastAsia="zh-CN"/>
              </w:rPr>
              <w:t xml:space="preserve">@outlook.com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18" w:type="dxa"/>
            <w:shd w:val="clear" w:color="auto" w:fill="E8EBEF"/>
          </w:tcPr>
          <w:p w:rsidR="007762B6" w:rsidRPr="00F741C0" w:rsidRDefault="00545FE7" w:rsidP="00545FE7">
            <w:pPr>
              <w:wordWrap w:val="0"/>
              <w:ind w:right="560"/>
              <w:rPr>
                <w:sz w:val="28"/>
                <w:szCs w:val="28"/>
                <w:lang w:eastAsia="zh-CN"/>
              </w:rPr>
            </w:pPr>
            <w:r w:rsidRPr="00F741C0">
              <w:rPr>
                <w:noProof/>
                <w:lang w:eastAsia="zh-CN"/>
              </w:rPr>
              <w:drawing>
                <wp:anchor distT="0" distB="0" distL="114300" distR="114300" simplePos="0" relativeHeight="251633664" behindDoc="0" locked="0" layoutInCell="1" allowOverlap="1" wp14:anchorId="3B74C4F7" wp14:editId="09B51B2A">
                  <wp:simplePos x="0" y="0"/>
                  <wp:positionH relativeFrom="column">
                    <wp:posOffset>-1996</wp:posOffset>
                  </wp:positionH>
                  <wp:positionV relativeFrom="paragraph">
                    <wp:posOffset>247015</wp:posOffset>
                  </wp:positionV>
                  <wp:extent cx="137160" cy="137160"/>
                  <wp:effectExtent l="0" t="0" r="0" b="0"/>
                  <wp:wrapSquare wrapText="bothSides"/>
                  <wp:docPr id="8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41C0">
              <w:rPr>
                <w:noProof/>
                <w:lang w:eastAsia="zh-CN"/>
              </w:rPr>
              <w:drawing>
                <wp:anchor distT="0" distB="0" distL="114300" distR="114300" simplePos="0" relativeHeight="251632640" behindDoc="0" locked="0" layoutInCell="1" allowOverlap="1" wp14:anchorId="03DFCF29" wp14:editId="3C1B148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29482</wp:posOffset>
                  </wp:positionV>
                  <wp:extent cx="137160" cy="177613"/>
                  <wp:effectExtent l="0" t="0" r="0" b="0"/>
                  <wp:wrapSquare wrapText="bothSides"/>
                  <wp:docPr id="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5FE7">
              <w:rPr>
                <w:rFonts w:hint="eastAsia"/>
                <w:sz w:val="28"/>
                <w:szCs w:val="28"/>
                <w:lang w:val="de-DE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de-DE" w:eastAsia="zh-CN"/>
              </w:rPr>
              <w:t>13167017220</w:t>
            </w:r>
            <w:r>
              <w:rPr>
                <w:sz w:val="24"/>
                <w:szCs w:val="24"/>
                <w:lang w:val="de-DE" w:eastAsia="zh-CN"/>
              </w:rPr>
              <w:t xml:space="preserve">   </w:t>
            </w:r>
            <w:r>
              <w:rPr>
                <w:sz w:val="28"/>
                <w:szCs w:val="28"/>
                <w:lang w:eastAsia="zh-CN"/>
              </w:rPr>
              <w:t xml:space="preserve">                                    </w:t>
            </w:r>
            <w:r>
              <w:rPr>
                <w:sz w:val="24"/>
                <w:szCs w:val="24"/>
                <w:lang w:val="de-DE"/>
              </w:rPr>
              <w:t>Cn.linkedin.com/in/qingliu</w:t>
            </w:r>
            <w:r w:rsidRPr="002954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92</w:t>
            </w:r>
            <w:r>
              <w:rPr>
                <w:sz w:val="28"/>
                <w:szCs w:val="28"/>
                <w:lang w:eastAsia="zh-CN"/>
              </w:rPr>
              <w:t xml:space="preserve">     </w:t>
            </w:r>
          </w:p>
        </w:tc>
      </w:tr>
    </w:tbl>
    <w:p w:rsidR="007762B6" w:rsidRPr="00F741C0" w:rsidRDefault="00E2570A" w:rsidP="007762B6">
      <w:pPr>
        <w:pStyle w:val="Heading1"/>
        <w:rPr>
          <w:noProof w:val="0"/>
          <w:lang w:val="en-US"/>
        </w:rPr>
      </w:pPr>
      <w:r w:rsidRPr="009F2138">
        <w:rPr>
          <w:lang w:val="en-US" w:eastAsia="zh-CN"/>
        </w:rPr>
        <w:drawing>
          <wp:anchor distT="0" distB="0" distL="114300" distR="114300" simplePos="0" relativeHeight="251718656" behindDoc="0" locked="0" layoutInCell="1" allowOverlap="1" wp14:anchorId="2E2920B0" wp14:editId="7AD7D9FF">
            <wp:simplePos x="0" y="0"/>
            <wp:positionH relativeFrom="margin">
              <wp:posOffset>5600700</wp:posOffset>
            </wp:positionH>
            <wp:positionV relativeFrom="paragraph">
              <wp:posOffset>41910</wp:posOffset>
            </wp:positionV>
            <wp:extent cx="1257300" cy="1504950"/>
            <wp:effectExtent l="0" t="0" r="0" b="0"/>
            <wp:wrapNone/>
            <wp:docPr id="1" name="Picture 1" descr="D:\Chase Liu\DSC_014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ase Liu\DSC_0149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2B6" w:rsidRPr="00F741C0">
        <w:rPr>
          <w:rFonts w:ascii="High Tower Text" w:eastAsia="Times New Roman" w:hAnsi="High Tower Text" w:cs="Times New Roman"/>
          <w:lang w:val="en-US" w:eastAsia="zh-CN"/>
        </w:rPr>
        <w:drawing>
          <wp:anchor distT="0" distB="0" distL="274320" distR="114300" simplePos="0" relativeHeight="251631616" behindDoc="1" locked="0" layoutInCell="1" allowOverlap="1" wp14:anchorId="72432341" wp14:editId="14AC69A7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234440" cy="1325880"/>
            <wp:effectExtent l="19050" t="19050" r="22860" b="26670"/>
            <wp:wrapTight wrapText="bothSides">
              <wp:wrapPolygon edited="0">
                <wp:start x="-333" y="-310"/>
                <wp:lineTo x="-333" y="21724"/>
                <wp:lineTo x="21667" y="21724"/>
                <wp:lineTo x="21667" y="-310"/>
                <wp:lineTo x="-333" y="-310"/>
              </wp:wrapPolygon>
            </wp:wrapTight>
            <wp:docPr id="16" name="Picture 0" descr="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25880"/>
                    </a:xfrm>
                    <a:prstGeom prst="rect">
                      <a:avLst/>
                    </a:prstGeom>
                    <a:ln>
                      <a:solidFill>
                        <a:srgbClr val="DBDBDB"/>
                      </a:solidFill>
                    </a:ln>
                  </pic:spPr>
                </pic:pic>
              </a:graphicData>
            </a:graphic>
          </wp:anchor>
        </w:drawing>
      </w:r>
    </w:p>
    <w:p w:rsidR="007762B6" w:rsidRPr="00F741C0" w:rsidRDefault="007762B6" w:rsidP="007762B6">
      <w:pPr>
        <w:pStyle w:val="Heading1"/>
        <w:rPr>
          <w:noProof w:val="0"/>
          <w:lang w:val="en-US"/>
        </w:rPr>
      </w:pPr>
      <w:r w:rsidRPr="00F741C0">
        <w:rPr>
          <w:noProof w:val="0"/>
          <w:lang w:val="en-US"/>
        </w:rPr>
        <w:t>SUMMARY</w:t>
      </w:r>
    </w:p>
    <w:p w:rsidR="006405F9" w:rsidRPr="00154C05" w:rsidRDefault="006405F9" w:rsidP="006405F9">
      <w:pPr>
        <w:pStyle w:val="Summary"/>
        <w:spacing w:after="0"/>
        <w:ind w:firstLineChars="200" w:firstLine="360"/>
        <w:rPr>
          <w:rFonts w:asciiTheme="majorHAnsi" w:hAnsiTheme="majorHAnsi"/>
          <w:i w:val="0"/>
          <w:sz w:val="18"/>
          <w:szCs w:val="18"/>
          <w:lang w:val="en-US"/>
        </w:rPr>
      </w:pPr>
      <w:r w:rsidRPr="00154C05">
        <w:rPr>
          <w:rFonts w:asciiTheme="majorHAnsi" w:hAnsiTheme="majorHAnsi"/>
          <w:i w:val="0"/>
          <w:sz w:val="18"/>
          <w:szCs w:val="18"/>
          <w:lang w:val="en-US"/>
        </w:rPr>
        <w:t>Qing is a SAS®/Statistical programmer with solid experience in SAS® System a</w:t>
      </w:r>
      <w:r>
        <w:rPr>
          <w:rFonts w:asciiTheme="majorHAnsi" w:hAnsiTheme="majorHAnsi"/>
          <w:i w:val="0"/>
          <w:sz w:val="18"/>
          <w:szCs w:val="18"/>
          <w:lang w:val="en-US"/>
        </w:rPr>
        <w:t>nd statistical programming, Over</w:t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 1 years of experience in SAS programming in Pharmaceutical industry.</w:t>
      </w:r>
    </w:p>
    <w:p w:rsidR="006405F9" w:rsidRPr="00154C05" w:rsidRDefault="006405F9" w:rsidP="006405F9">
      <w:pPr>
        <w:pStyle w:val="Summary"/>
        <w:spacing w:after="0"/>
        <w:ind w:firstLineChars="200" w:firstLine="360"/>
        <w:rPr>
          <w:rFonts w:asciiTheme="majorHAnsi" w:hAnsiTheme="majorHAnsi"/>
          <w:i w:val="0"/>
          <w:sz w:val="18"/>
          <w:szCs w:val="18"/>
          <w:lang w:val="en-US"/>
        </w:rPr>
      </w:pPr>
      <w:r>
        <w:rPr>
          <w:rFonts w:asciiTheme="majorHAnsi" w:hAnsiTheme="majorHAnsi"/>
          <w:i w:val="0"/>
          <w:sz w:val="18"/>
          <w:szCs w:val="18"/>
          <w:lang w:val="en-US"/>
        </w:rPr>
        <w:t>Started his career as a SAS</w:t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 programmer, He gained Extensive experience in programs to extract, clean, summarize, analysis, report and visualize data by using SAS® from various sources for specific projects to achieve the goals, while ensuring the quality and on-time delivery according to the specifications</w:t>
      </w:r>
      <w:r>
        <w:rPr>
          <w:rFonts w:asciiTheme="majorHAnsi" w:hAnsiTheme="majorHAnsi"/>
          <w:i w:val="0"/>
          <w:sz w:val="18"/>
          <w:szCs w:val="18"/>
          <w:lang w:val="en-US"/>
        </w:rPr>
        <w:t xml:space="preserve"> and plans</w:t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>.</w:t>
      </w:r>
    </w:p>
    <w:p w:rsidR="006405F9" w:rsidRPr="00AB60FA" w:rsidRDefault="006405F9" w:rsidP="00640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S Shell Dlg 2" w:hAnsi="MS Shell Dlg 2" w:cs="MS Shell Dlg 2"/>
          <w:sz w:val="17"/>
          <w:szCs w:val="17"/>
        </w:rPr>
      </w:pPr>
      <w:r w:rsidRPr="00154C05">
        <w:rPr>
          <w:rFonts w:asciiTheme="majorHAnsi" w:hAnsiTheme="majorHAnsi"/>
          <w:sz w:val="18"/>
          <w:szCs w:val="18"/>
        </w:rPr>
        <w:t>Qi</w:t>
      </w:r>
      <w:r>
        <w:rPr>
          <w:rFonts w:asciiTheme="majorHAnsi" w:hAnsiTheme="majorHAnsi"/>
          <w:sz w:val="18"/>
          <w:szCs w:val="18"/>
        </w:rPr>
        <w:t>ng's main tool is SAS®. He has</w:t>
      </w:r>
      <w:r w:rsidRPr="00154C0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g</w:t>
      </w:r>
      <w:r w:rsidRPr="00AB60FA">
        <w:rPr>
          <w:rFonts w:asciiTheme="majorHAnsi" w:hAnsiTheme="majorHAnsi"/>
          <w:sz w:val="18"/>
          <w:szCs w:val="18"/>
        </w:rPr>
        <w:t xml:space="preserve">ood understanding and In-depth knowledge on SAS/BASE, </w:t>
      </w:r>
      <w:r>
        <w:rPr>
          <w:rFonts w:asciiTheme="majorHAnsi" w:hAnsiTheme="majorHAnsi"/>
          <w:sz w:val="18"/>
          <w:szCs w:val="18"/>
        </w:rPr>
        <w:t xml:space="preserve"> </w:t>
      </w:r>
      <w:r w:rsidRPr="00AB60FA">
        <w:rPr>
          <w:rFonts w:asciiTheme="majorHAnsi" w:hAnsiTheme="majorHAnsi"/>
          <w:sz w:val="18"/>
          <w:szCs w:val="18"/>
        </w:rPr>
        <w:t xml:space="preserve"> SAS/MACRO,</w:t>
      </w:r>
      <w:r>
        <w:rPr>
          <w:rFonts w:asciiTheme="majorHAnsi" w:hAnsiTheme="majorHAnsi"/>
          <w:sz w:val="18"/>
          <w:szCs w:val="18"/>
        </w:rPr>
        <w:t xml:space="preserve"> SAS/SQL, </w:t>
      </w:r>
      <w:r w:rsidRPr="00AB60FA">
        <w:rPr>
          <w:rFonts w:asciiTheme="majorHAnsi" w:hAnsiTheme="majorHAnsi"/>
          <w:sz w:val="18"/>
          <w:szCs w:val="18"/>
        </w:rPr>
        <w:t>SAS/STAT, SAS/ODS, SAS</w:t>
      </w:r>
      <w:r>
        <w:rPr>
          <w:rFonts w:asciiTheme="majorHAnsi" w:hAnsiTheme="majorHAnsi"/>
          <w:sz w:val="18"/>
          <w:szCs w:val="18"/>
        </w:rPr>
        <w:t>/GRAPH, SAS/ACCESS, and SAS/CONNECT, and some knowledge in SAS Visual Analytics, SAS &amp; Hadoop, SAS Business Intelligence.</w:t>
      </w:r>
    </w:p>
    <w:p w:rsidR="006405F9" w:rsidRPr="00154C05" w:rsidRDefault="006405F9" w:rsidP="006405F9">
      <w:pPr>
        <w:pStyle w:val="Summary"/>
        <w:spacing w:after="0"/>
        <w:ind w:firstLineChars="200" w:firstLine="360"/>
        <w:rPr>
          <w:rFonts w:asciiTheme="majorHAnsi" w:hAnsiTheme="majorHAnsi"/>
          <w:i w:val="0"/>
          <w:sz w:val="18"/>
          <w:szCs w:val="18"/>
          <w:lang w:val="en-US"/>
        </w:rPr>
      </w:pPr>
      <w:r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Qing is a quick leaner and </w:t>
      </w:r>
      <w:r>
        <w:rPr>
          <w:rFonts w:asciiTheme="majorHAnsi" w:hAnsiTheme="majorHAnsi"/>
          <w:i w:val="0"/>
          <w:sz w:val="18"/>
          <w:szCs w:val="18"/>
          <w:lang w:val="en-US"/>
        </w:rPr>
        <w:t>creative thinker</w:t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>, He extend his technical skills by reading a wide range of SAS document, SAS published books, Blogs, Conference papers. This make</w:t>
      </w:r>
      <w:r>
        <w:rPr>
          <w:rFonts w:asciiTheme="majorHAnsi" w:hAnsiTheme="majorHAnsi"/>
          <w:i w:val="0"/>
          <w:sz w:val="18"/>
          <w:szCs w:val="18"/>
          <w:lang w:val="en-US"/>
        </w:rPr>
        <w:t>s</w:t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 him get very extensive skills.</w:t>
      </w:r>
    </w:p>
    <w:p w:rsidR="004A04A1" w:rsidRDefault="00410F17" w:rsidP="00133B13">
      <w:pPr>
        <w:pStyle w:val="Summary"/>
        <w:spacing w:after="0"/>
        <w:ind w:firstLineChars="200" w:firstLine="360"/>
        <w:rPr>
          <w:rFonts w:asciiTheme="majorHAnsi" w:hAnsiTheme="majorHAnsi"/>
          <w:i w:val="0"/>
          <w:sz w:val="20"/>
          <w:szCs w:val="20"/>
          <w:lang w:val="en-US"/>
        </w:rPr>
      </w:pPr>
      <w:r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34.2pt;margin-top:22.1pt;width:205.8pt;height:411.6pt;z-index:-251681792;visibility:visible" wrapcoords="-70 -49 -70 21551 21670 21551 21670 -49 -70 -49" fillcolor="#e8ebef" strokecolor="#dbdbdb">
            <v:textbox style="mso-next-textbox:#Text Box 4">
              <w:txbxContent>
                <w:p w:rsidR="00166CDE" w:rsidRPr="00B75AAE" w:rsidRDefault="004A04A1" w:rsidP="0058499C">
                  <w:pPr>
                    <w:pStyle w:val="Heading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fessiona</w:t>
                  </w:r>
                  <w:r w:rsidR="003E06C0">
                    <w:rPr>
                      <w:lang w:val="en-US"/>
                    </w:rPr>
                    <w:t>L</w:t>
                  </w:r>
                  <w:r w:rsidR="00166CDE" w:rsidRPr="00B75AAE">
                    <w:rPr>
                      <w:lang w:val="en-US"/>
                    </w:rPr>
                    <w:t xml:space="preserve"> Skills</w:t>
                  </w:r>
                </w:p>
                <w:p w:rsidR="00E739E9" w:rsidRPr="005917F1" w:rsidRDefault="00E739E9" w:rsidP="005917F1">
                  <w:pPr>
                    <w:pStyle w:val="Italicnospacing"/>
                    <w:jc w:val="left"/>
                    <w:rPr>
                      <w:sz w:val="20"/>
                      <w:szCs w:val="20"/>
                    </w:rPr>
                  </w:pPr>
                  <w:r w:rsidRPr="005917F1">
                    <w:rPr>
                      <w:sz w:val="20"/>
                      <w:szCs w:val="20"/>
                    </w:rPr>
                    <w:t>DATA/PROC Procedure Programming</w:t>
                  </w:r>
                </w:p>
                <w:p w:rsidR="005917F1" w:rsidRPr="005917F1" w:rsidRDefault="005917F1" w:rsidP="005917F1">
                  <w:pPr>
                    <w:pStyle w:val="Italicnospacing"/>
                    <w:jc w:val="left"/>
                    <w:rPr>
                      <w:sz w:val="20"/>
                      <w:szCs w:val="20"/>
                    </w:rPr>
                  </w:pPr>
                </w:p>
                <w:p w:rsidR="005917F1" w:rsidRPr="005917F1" w:rsidRDefault="003500F4" w:rsidP="005917F1">
                  <w:pPr>
                    <w:pStyle w:val="Italicnospacing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</w:t>
                  </w:r>
                  <w:r w:rsidR="005917F1" w:rsidRPr="005917F1">
                    <w:rPr>
                      <w:sz w:val="20"/>
                      <w:szCs w:val="20"/>
                    </w:rPr>
                    <w:t xml:space="preserve"> SQL programming</w:t>
                  </w:r>
                </w:p>
                <w:p w:rsidR="00166CDE" w:rsidRPr="005917F1" w:rsidRDefault="00166CDE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Pr="005917F1" w:rsidRDefault="00F76A7B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acr</w:t>
                  </w:r>
                  <w:r>
                    <w:rPr>
                      <w:sz w:val="20"/>
                      <w:szCs w:val="20"/>
                    </w:rPr>
                    <w:t>o Programming</w:t>
                  </w: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 w:rsidRPr="005917F1">
                    <w:rPr>
                      <w:sz w:val="20"/>
                      <w:szCs w:val="20"/>
                    </w:rPr>
                    <w:t>Data Transformation</w:t>
                  </w: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 w:rsidRPr="005917F1">
                    <w:rPr>
                      <w:sz w:val="20"/>
                      <w:szCs w:val="20"/>
                    </w:rPr>
                    <w:t>Data cleaning</w:t>
                  </w: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 w:rsidRPr="005917F1">
                    <w:rPr>
                      <w:sz w:val="20"/>
                      <w:szCs w:val="20"/>
                    </w:rPr>
                    <w:t>Data manipulation</w:t>
                  </w: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 w:rsidRPr="005917F1">
                    <w:rPr>
                      <w:sz w:val="20"/>
                      <w:szCs w:val="20"/>
                    </w:rPr>
                    <w:t>ODS, Reporting and Specialized Output</w:t>
                  </w: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 w:rsidRPr="005917F1">
                    <w:rPr>
                      <w:sz w:val="20"/>
                      <w:szCs w:val="20"/>
                    </w:rPr>
                    <w:t>ODS Graphics</w:t>
                  </w: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Pr="005917F1" w:rsidRDefault="00F76A7B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a Access</w:t>
                  </w: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 w:rsidRPr="005917F1">
                    <w:rPr>
                      <w:sz w:val="20"/>
                      <w:szCs w:val="20"/>
                    </w:rPr>
                    <w:t xml:space="preserve">DS2 and </w:t>
                  </w:r>
                  <w:proofErr w:type="spellStart"/>
                  <w:r w:rsidRPr="005917F1">
                    <w:rPr>
                      <w:sz w:val="20"/>
                      <w:szCs w:val="20"/>
                    </w:rPr>
                    <w:t>FedSQL</w:t>
                  </w:r>
                  <w:proofErr w:type="spellEnd"/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 w:rsidRPr="005917F1">
                    <w:rPr>
                      <w:sz w:val="20"/>
                      <w:szCs w:val="20"/>
                    </w:rPr>
                    <w:t>SAS/STAT:</w:t>
                  </w:r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5917F1">
                    <w:rPr>
                      <w:sz w:val="20"/>
                      <w:szCs w:val="20"/>
                    </w:rPr>
                    <w:t>Statistical Model/Analysis</w:t>
                  </w: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S </w:t>
                  </w:r>
                  <w:r w:rsidRPr="005917F1">
                    <w:rPr>
                      <w:sz w:val="20"/>
                      <w:szCs w:val="20"/>
                    </w:rPr>
                    <w:t>Business Intelligence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5917F1">
                    <w:rPr>
                      <w:sz w:val="20"/>
                      <w:szCs w:val="20"/>
                    </w:rPr>
                    <w:t xml:space="preserve">SAS </w:t>
                  </w:r>
                  <w:r w:rsidR="007348B4">
                    <w:rPr>
                      <w:sz w:val="20"/>
                      <w:szCs w:val="20"/>
                    </w:rPr>
                    <w:t>Visual Analytics</w:t>
                  </w:r>
                </w:p>
                <w:p w:rsid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P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 w:rsidRPr="005917F1">
                    <w:rPr>
                      <w:sz w:val="20"/>
                      <w:szCs w:val="20"/>
                    </w:rPr>
                    <w:t>SAS In-Database Code Accelerator for Hadoop</w:t>
                  </w:r>
                </w:p>
                <w:p w:rsid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 w:rsidRPr="005917F1">
                    <w:rPr>
                      <w:sz w:val="20"/>
                      <w:szCs w:val="20"/>
                    </w:rPr>
                    <w:t>Hadoop</w:t>
                  </w:r>
                </w:p>
                <w:p w:rsid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Default="006F678C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bleau</w:t>
                  </w:r>
                </w:p>
                <w:p w:rsidR="005917F1" w:rsidRDefault="005917F1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</w:p>
                <w:p w:rsidR="005917F1" w:rsidRPr="005917F1" w:rsidRDefault="00EB16C9" w:rsidP="005917F1">
                  <w:pPr>
                    <w:pStyle w:val="Italic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X</w:t>
                  </w:r>
                </w:p>
              </w:txbxContent>
            </v:textbox>
            <w10:wrap type="tight"/>
          </v:shape>
        </w:pict>
      </w:r>
      <w:r w:rsidR="00944F3E" w:rsidRPr="00154C05">
        <w:rPr>
          <w:rFonts w:asciiTheme="majorHAnsi" w:hAnsiTheme="majorHAnsi"/>
          <w:i w:val="0"/>
          <w:sz w:val="18"/>
          <w:szCs w:val="18"/>
          <w:lang w:val="en-US"/>
        </w:rPr>
        <w:t>He is seeking an opportunity as a Data Analyst or Business Analyst in another industry</w:t>
      </w:r>
      <w:r w:rsidR="00944F3E" w:rsidRPr="00944F3E">
        <w:rPr>
          <w:rFonts w:asciiTheme="majorHAnsi" w:hAnsiTheme="majorHAnsi"/>
          <w:i w:val="0"/>
          <w:sz w:val="20"/>
          <w:szCs w:val="20"/>
          <w:lang w:val="en-US"/>
        </w:rPr>
        <w:t>.</w:t>
      </w:r>
    </w:p>
    <w:p w:rsidR="00EC0D82" w:rsidRPr="00944F3E" w:rsidRDefault="00EC0D82" w:rsidP="00EC0D82">
      <w:pPr>
        <w:pStyle w:val="Summary"/>
        <w:spacing w:after="0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</w:p>
    <w:p w:rsidR="007762B6" w:rsidRPr="00F741C0" w:rsidRDefault="007762B6" w:rsidP="007762B6">
      <w:pPr>
        <w:pStyle w:val="Heading1"/>
        <w:rPr>
          <w:noProof w:val="0"/>
          <w:lang w:val="en-US"/>
        </w:rPr>
      </w:pPr>
      <w:r w:rsidRPr="00F741C0">
        <w:rPr>
          <w:noProof w:val="0"/>
          <w:lang w:val="en-US"/>
        </w:rPr>
        <w:t>Work Experiences</w:t>
      </w:r>
    </w:p>
    <w:p w:rsidR="004A04A1" w:rsidRPr="004A04A1" w:rsidRDefault="00A91AC9" w:rsidP="004A04A1">
      <w:pPr>
        <w:pStyle w:val="Heading2"/>
        <w:rPr>
          <w:rFonts w:asciiTheme="majorHAnsi" w:hAnsiTheme="majorHAnsi"/>
          <w:noProof w:val="0"/>
          <w:sz w:val="20"/>
          <w:szCs w:val="20"/>
        </w:rPr>
      </w:pPr>
      <w:r>
        <w:rPr>
          <w:rFonts w:asciiTheme="majorHAnsi" w:hAnsiTheme="majorHAnsi"/>
          <w:noProof w:val="0"/>
          <w:sz w:val="20"/>
          <w:szCs w:val="20"/>
        </w:rPr>
        <w:t xml:space="preserve">Statistical Programmer, </w:t>
      </w:r>
      <w:r w:rsidR="00133B13">
        <w:rPr>
          <w:rFonts w:asciiTheme="majorHAnsi" w:hAnsiTheme="majorHAnsi"/>
          <w:noProof w:val="0"/>
          <w:sz w:val="20"/>
          <w:szCs w:val="20"/>
        </w:rPr>
        <w:t>PAREXEL International</w:t>
      </w:r>
      <w:r w:rsidR="00EF4CE7">
        <w:rPr>
          <w:rFonts w:asciiTheme="majorHAnsi" w:hAnsiTheme="majorHAnsi"/>
          <w:noProof w:val="0"/>
          <w:sz w:val="20"/>
          <w:szCs w:val="20"/>
        </w:rPr>
        <w:t xml:space="preserve">, Shanghai   </w:t>
      </w:r>
      <w:r w:rsidR="00A62B6A">
        <w:rPr>
          <w:rFonts w:asciiTheme="majorHAnsi" w:hAnsiTheme="majorHAnsi"/>
          <w:noProof w:val="0"/>
          <w:sz w:val="20"/>
          <w:szCs w:val="20"/>
        </w:rPr>
        <w:t>2015</w:t>
      </w:r>
      <w:r w:rsidR="00EF4CE7">
        <w:rPr>
          <w:rFonts w:asciiTheme="majorHAnsi" w:hAnsiTheme="majorHAnsi"/>
          <w:noProof w:val="0"/>
          <w:sz w:val="20"/>
          <w:szCs w:val="20"/>
        </w:rPr>
        <w:t xml:space="preserve"> - now</w:t>
      </w:r>
    </w:p>
    <w:p w:rsidR="006405F9" w:rsidRDefault="00410F17" w:rsidP="006405F9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pict>
          <v:rect id="Rectangle 227" o:spid="_x0000_s1314" style="position:absolute;left:0;text-align:left;margin-left:506.25pt;margin-top:47pt;width:28.35pt;height:8.5pt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" fillcolor="white [3212]" stroked="f"/>
        </w:pict>
      </w:r>
      <w:r>
        <w:pict>
          <v:rect id="Rectangle 228" o:spid="_x0000_s1308" style="position:absolute;left:0;text-align:left;margin-left:483.6pt;margin-top:139.6pt;width:51pt;height:8.5pt;z-index:251758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" fillcolor="white [3212]" stroked="f"/>
        </w:pict>
      </w:r>
      <w:r>
        <w:pict>
          <v:rect id="Rectangle 233" o:spid="_x0000_s1307" style="position:absolute;left:0;text-align:left;margin-left:448.2pt;margin-top:162.75pt;width:86.4pt;height:8.5pt;z-index:251763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" fillcolor="white [3212]" stroked="f"/>
        </w:pict>
      </w:r>
      <w:r>
        <w:pict>
          <v:rect id="Rectangle 230" o:spid="_x0000_s1302" style="position:absolute;left:0;text-align:left;margin-left:452.45pt;margin-top:185.85pt;width:82.15pt;height:8.5pt;z-index:251760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" fillcolor="white [3212]" stroked="f"/>
        </w:pict>
      </w:r>
      <w:r>
        <w:pict>
          <v:rect id="Rectangle 235" o:spid="_x0000_s1295" style="position:absolute;left:0;text-align:left;margin-left:405pt;margin-top:232.25pt;width:129.6pt;height:8.5pt;z-index:25176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" fillcolor="white [3212]" stroked="f"/>
        </w:pict>
      </w:r>
      <w:r>
        <w:pict>
          <v:rect id="Rectangle 226" o:spid="_x0000_s1318" style="position:absolute;left:0;text-align:left;margin-left:506.25pt;margin-top:.75pt;width:28.35pt;height:8.5pt;z-index:25175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" fillcolor="white [3212]" stroked="f"/>
        </w:pict>
      </w:r>
      <w:r>
        <w:pict>
          <v:rect id="Rectangle 229" o:spid="_x0000_s1319" style="position:absolute;left:0;text-align:left;margin-left:492.1pt;margin-top:23.85pt;width:42.5pt;height:8.5pt;z-index:251759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" fillcolor="white [3212]" stroked="f"/>
        </w:pict>
      </w:r>
      <w:r>
        <w:pict>
          <v:rect id="Rectangle 213" o:spid="_x0000_s1310" style="position:absolute;left:0;text-align:left;margin-left:341.85pt;margin-top:93.2pt;width:192.75pt;height:8.5pt;z-index:251746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" fillcolor="#559dad" stroked="f"/>
        </w:pict>
      </w:r>
      <w:r>
        <w:pict>
          <v:rect id="Rectangle 205" o:spid="_x0000_s1317" style="position:absolute;left:0;text-align:left;margin-left:340.25pt;margin-top:23.85pt;width:193.1pt;height:8.5pt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" fillcolor="#559dad" stroked="f"/>
        </w:pict>
      </w:r>
      <w:r>
        <w:pict>
          <v:rect id="Rectangle 209" o:spid="_x0000_s1316" style="position:absolute;left:0;text-align:left;margin-left:340.25pt;margin-top:.75pt;width:192.75pt;height:8.5pt;z-index:251742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pdgQ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" fillcolor="#559dad" stroked="f"/>
        </w:pict>
      </w:r>
      <w:r>
        <w:pict>
          <v:rect id="Rectangle 214" o:spid="_x0000_s1313" style="position:absolute;left:0;text-align:left;margin-left:340.25pt;margin-top:70.15pt;width:192.75pt;height:8.5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" fillcolor="#559dad" stroked="f"/>
        </w:pict>
      </w:r>
      <w:r>
        <w:pict>
          <v:rect id="Rectangle 208" o:spid="_x0000_s1312" style="position:absolute;left:0;text-align:left;margin-left:340.25pt;margin-top:47pt;width:192.75pt;height:8.5pt;z-index:251741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" fillcolor="#559dad" stroked="f"/>
        </w:pict>
      </w:r>
      <w:r>
        <w:pict>
          <v:rect id="Rectangle 218" o:spid="_x0000_s1306" style="position:absolute;left:0;text-align:left;margin-left:340.25pt;margin-top:162.75pt;width:192.75pt;height:8.5pt;z-index:251750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l6gg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" fillcolor="#559dad" stroked="f"/>
        </w:pict>
      </w:r>
      <w:r>
        <w:pict>
          <v:rect id="Rectangle 210" o:spid="_x0000_s1305" style="position:absolute;left:0;text-align:left;margin-left:340.25pt;margin-top:139.6pt;width:192.75pt;height:8.5pt;z-index:251743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" fillcolor="#559dad" stroked="f"/>
        </w:pict>
      </w:r>
      <w:r>
        <w:pict>
          <v:rect id="Rectangle 212" o:spid="_x0000_s1304" style="position:absolute;left:0;text-align:left;margin-left:340.25pt;margin-top:116.45pt;width:192.75pt;height:8.5pt;z-index:251745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Gfgg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" fillcolor="#559dad" stroked="f"/>
        </w:pict>
      </w:r>
      <w:r>
        <w:pict>
          <v:rect id="Rectangle 220" o:spid="_x0000_s1301" style="position:absolute;left:0;text-align:left;margin-left:340.25pt;margin-top:232.2pt;width:192.75pt;height:8.5pt;z-index:251752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" fillcolor="#559dad" stroked="f"/>
        </w:pict>
      </w:r>
      <w:r>
        <w:pict>
          <v:rect id="Rectangle 219" o:spid="_x0000_s1300" style="position:absolute;left:0;text-align:left;margin-left:340.25pt;margin-top:209.05pt;width:192.75pt;height:8.5pt;z-index:2517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" fillcolor="#559dad" stroked="f"/>
        </w:pict>
      </w:r>
      <w:r>
        <w:pict>
          <v:rect id="Rectangle 211" o:spid="_x0000_s1299" style="position:absolute;left:0;text-align:left;margin-left:340.25pt;margin-top:185.9pt;width:192.75pt;height:8.5pt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" fillcolor="#559dad" stroked="f"/>
        </w:pict>
      </w:r>
      <w:r>
        <w:pict>
          <v:rect id="Rectangle 223" o:spid="_x0000_s1294" style="position:absolute;left:0;text-align:left;margin-left:340.25pt;margin-top:255.35pt;width:192.75pt;height:8.5pt;z-index:25175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" fillcolor="#559dad" stroked="f"/>
        </w:pict>
      </w:r>
      <w:r>
        <w:pict>
          <v:rect id="Rectangle 216" o:spid="_x0000_s1292" style="position:absolute;left:0;text-align:left;margin-left:340.25pt;margin-top:278.5pt;width:192.75pt;height:8.5pt;z-index:251748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" fillcolor="#559dad" stroked="f"/>
        </w:pict>
      </w:r>
      <w:r>
        <w:pict>
          <v:rect id="Rectangle 217" o:spid="_x0000_s1290" style="position:absolute;left:0;text-align:left;margin-left:340.25pt;margin-top:301.65pt;width:192.75pt;height:8.5pt;z-index:251749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OCgQ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" fillcolor="#559dad" stroked="f"/>
        </w:pict>
      </w:r>
      <w:r>
        <w:pict>
          <v:rect id="Rectangle 101" o:spid="_x0000_s1288" style="position:absolute;left:0;text-align:left;margin-left:340.25pt;margin-top:324.8pt;width:192.95pt;height:8.6pt;z-index:251770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" fillcolor="#559dad" stroked="f"/>
        </w:pict>
      </w:r>
      <w:r>
        <w:pict>
          <v:rect id="Rectangle 102" o:spid="_x0000_s1286" style="position:absolute;left:0;text-align:left;margin-left:340.25pt;margin-top:348.05pt;width:192.95pt;height:8.6pt;z-index:251771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" fillcolor="#559dad" stroked="f"/>
        </w:pict>
      </w:r>
      <w:r w:rsidR="006405F9" w:rsidRPr="00AB5666">
        <w:rPr>
          <w:rFonts w:asciiTheme="majorHAnsi" w:hAnsiTheme="majorHAnsi"/>
          <w:noProof w:val="0"/>
          <w:sz w:val="18"/>
          <w:szCs w:val="18"/>
        </w:rPr>
        <w:t>Data Preparation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: 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6405F9" w:rsidRPr="00AB5666">
        <w:rPr>
          <w:rFonts w:asciiTheme="majorHAnsi" w:hAnsiTheme="majorHAnsi"/>
          <w:b w:val="0"/>
          <w:noProof w:val="0"/>
          <w:sz w:val="18"/>
          <w:szCs w:val="18"/>
        </w:rPr>
        <w:t>Developed new and/or modified existing SAS programs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 (PROC IMPORT, SQL Pass Through, SAS/ACCESS)</w:t>
      </w:r>
      <w:r w:rsidR="006405F9"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to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 extract data from text</w:t>
      </w:r>
      <w:r w:rsidR="006405F9"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files, Excel spreadsheets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 and external RDBMS (RAVE, ORACLE</w:t>
      </w:r>
      <w:r w:rsidR="006405F9" w:rsidRPr="00AB5666">
        <w:rPr>
          <w:rFonts w:asciiTheme="majorHAnsi" w:hAnsiTheme="majorHAnsi"/>
          <w:b w:val="0"/>
          <w:noProof w:val="0"/>
          <w:sz w:val="18"/>
          <w:szCs w:val="18"/>
        </w:rPr>
        <w:t>) tables.</w:t>
      </w:r>
    </w:p>
    <w:p w:rsidR="006405F9" w:rsidRPr="00AB5666" w:rsidRDefault="00410F17" w:rsidP="006405F9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pict>
          <v:rect id="Rectangle 232" o:spid="_x0000_s1315" style="position:absolute;left:0;text-align:left;margin-left:477.9pt;margin-top:27.95pt;width:56.7pt;height:8.5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" fillcolor="white [3212]" stroked="f"/>
        </w:pict>
      </w:r>
      <w:r w:rsidR="006405F9" w:rsidRPr="00AB5666">
        <w:rPr>
          <w:rFonts w:asciiTheme="majorHAnsi" w:hAnsiTheme="majorHAnsi"/>
          <w:noProof w:val="0"/>
          <w:sz w:val="18"/>
          <w:szCs w:val="18"/>
        </w:rPr>
        <w:t>Data Clean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: 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br/>
        <w:t>Worked</w:t>
      </w:r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closely with Data Management Group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 to produce weekly, monthly data check listings reports </w:t>
      </w:r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>according to Data Validation Specification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>.</w:t>
      </w:r>
    </w:p>
    <w:p w:rsidR="006405F9" w:rsidRPr="00AB5666" w:rsidRDefault="00410F17" w:rsidP="006405F9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pict>
          <v:rect id="Rectangle 231" o:spid="_x0000_s1311" style="position:absolute;left:0;text-align:left;margin-left:477.9pt;margin-top:19.45pt;width:56.7pt;height:8.5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" fillcolor="white [3212]" stroked="f"/>
        </w:pict>
      </w:r>
      <w:r w:rsidR="006405F9" w:rsidRPr="00AB5666">
        <w:rPr>
          <w:rFonts w:asciiTheme="majorHAnsi" w:hAnsiTheme="majorHAnsi"/>
          <w:noProof w:val="0"/>
          <w:sz w:val="18"/>
          <w:szCs w:val="18"/>
        </w:rPr>
        <w:t>Data Transformation</w:t>
      </w:r>
      <w:proofErr w:type="gramStart"/>
      <w:r w:rsidR="006405F9">
        <w:rPr>
          <w:rFonts w:asciiTheme="majorHAnsi" w:hAnsiTheme="majorHAnsi"/>
          <w:b w:val="0"/>
          <w:noProof w:val="0"/>
          <w:sz w:val="18"/>
          <w:szCs w:val="18"/>
        </w:rPr>
        <w:t>:</w:t>
      </w:r>
      <w:proofErr w:type="gramEnd"/>
      <w:r w:rsidR="006405F9">
        <w:rPr>
          <w:rFonts w:asciiTheme="majorHAnsi" w:hAnsiTheme="majorHAnsi"/>
          <w:b w:val="0"/>
          <w:noProof w:val="0"/>
          <w:sz w:val="18"/>
          <w:szCs w:val="18"/>
        </w:rPr>
        <w:br/>
        <w:t>Created efficient</w:t>
      </w:r>
      <w:r w:rsidR="006405F9" w:rsidRPr="00BA584A">
        <w:rPr>
          <w:rFonts w:asciiTheme="majorHAnsi" w:hAnsiTheme="majorHAnsi"/>
          <w:b w:val="0"/>
          <w:noProof w:val="0"/>
          <w:sz w:val="18"/>
          <w:szCs w:val="18"/>
        </w:rPr>
        <w:t xml:space="preserve"> SAS programs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 in</w:t>
      </w:r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>transforming</w:t>
      </w:r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raw 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>clinical data</w:t>
      </w:r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to clinical standard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 compliance datasets: </w:t>
      </w:r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CDISC SDTM, </w:t>
      </w:r>
      <w:proofErr w:type="spellStart"/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>ADaM</w:t>
      </w:r>
      <w:proofErr w:type="spellEnd"/>
      <w:r w:rsidR="006405F9">
        <w:rPr>
          <w:rFonts w:asciiTheme="majorHAnsi" w:hAnsiTheme="majorHAnsi"/>
          <w:b w:val="0"/>
          <w:noProof w:val="0"/>
          <w:sz w:val="18"/>
          <w:szCs w:val="18"/>
        </w:rPr>
        <w:t>.</w:t>
      </w:r>
    </w:p>
    <w:p w:rsidR="006405F9" w:rsidRDefault="00410F17" w:rsidP="006405F9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pict>
          <v:rect id="Rectangle 234" o:spid="_x0000_s1309" style="position:absolute;left:0;text-align:left;margin-left:462.45pt;margin-top:10.9pt;width:72.15pt;height:8.5pt;z-index:251764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" fillcolor="white [3212]" stroked="f"/>
        </w:pict>
      </w:r>
      <w:r w:rsidR="006405F9" w:rsidRPr="00AB5666">
        <w:rPr>
          <w:rFonts w:asciiTheme="majorHAnsi" w:hAnsiTheme="majorHAnsi"/>
          <w:noProof w:val="0"/>
          <w:sz w:val="18"/>
          <w:szCs w:val="18"/>
        </w:rPr>
        <w:t>Data</w:t>
      </w:r>
      <w:r w:rsidR="00076DD1">
        <w:rPr>
          <w:rFonts w:asciiTheme="majorHAnsi" w:hAnsiTheme="majorHAnsi"/>
          <w:noProof w:val="0"/>
          <w:sz w:val="18"/>
          <w:szCs w:val="18"/>
        </w:rPr>
        <w:t xml:space="preserve"> Report &amp;</w:t>
      </w:r>
      <w:r w:rsidR="006405F9" w:rsidRPr="00AB5666">
        <w:rPr>
          <w:rFonts w:asciiTheme="majorHAnsi" w:hAnsiTheme="majorHAnsi"/>
          <w:noProof w:val="0"/>
          <w:sz w:val="18"/>
          <w:szCs w:val="18"/>
        </w:rPr>
        <w:t xml:space="preserve"> Visualization</w:t>
      </w:r>
      <w:proofErr w:type="gramStart"/>
      <w:r w:rsidR="007C0227">
        <w:rPr>
          <w:rFonts w:asciiTheme="majorHAnsi" w:hAnsiTheme="majorHAnsi"/>
          <w:b w:val="0"/>
          <w:noProof w:val="0"/>
          <w:sz w:val="18"/>
          <w:szCs w:val="18"/>
        </w:rPr>
        <w:t>:</w:t>
      </w:r>
      <w:proofErr w:type="gramEnd"/>
      <w:r w:rsidR="007C0227">
        <w:rPr>
          <w:rFonts w:asciiTheme="majorHAnsi" w:hAnsiTheme="majorHAnsi"/>
          <w:b w:val="0"/>
          <w:noProof w:val="0"/>
          <w:sz w:val="18"/>
          <w:szCs w:val="18"/>
        </w:rPr>
        <w:br/>
        <w:t>Generated</w:t>
      </w:r>
      <w:r w:rsidR="006405F9"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tables, Figures, and listings(TFLs)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 in RTF format </w:t>
      </w:r>
      <w:r w:rsidR="006405F9" w:rsidRPr="00AB5666">
        <w:rPr>
          <w:rFonts w:asciiTheme="majorHAnsi" w:hAnsiTheme="majorHAnsi"/>
          <w:b w:val="0"/>
          <w:noProof w:val="0"/>
          <w:sz w:val="18"/>
          <w:szCs w:val="18"/>
        </w:rPr>
        <w:t>by using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 SAS Output Deliver System(ODS)</w:t>
      </w:r>
      <w:r w:rsidR="006405F9"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to supported report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>ing</w:t>
      </w:r>
      <w:r w:rsidR="006405F9"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of result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>s.</w:t>
      </w:r>
      <w:r w:rsidR="006405F9"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br/>
        <w:t>Developed</w:t>
      </w:r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SAS® programs/macros that produced Patient Profiles both in PDF and EXCE</w:t>
      </w:r>
      <w:bookmarkStart w:id="0" w:name="_GoBack"/>
      <w:bookmarkEnd w:id="0"/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>L format for DMs, AEs, Con Meds, and others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>.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Stored and distributed SAS® results in different formats (RTF, PDF, XLSX, </w:t>
      </w:r>
      <w:proofErr w:type="gramStart"/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>HTML</w:t>
      </w:r>
      <w:proofErr w:type="gramEnd"/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>) based on different user groups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>.</w:t>
      </w:r>
    </w:p>
    <w:p w:rsidR="006405F9" w:rsidRPr="00134A0A" w:rsidRDefault="00410F17" w:rsidP="006405F9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pict>
          <v:rect id="Rectangle 237" o:spid="_x0000_s1303" style="position:absolute;left:0;text-align:left;margin-left:411.6pt;margin-top:29.6pt;width:123pt;height:8.6pt;z-index:2517678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" fillcolor="white [3212]" stroked="f">
            <w10:wrap anchorx="margin"/>
          </v:rect>
        </w:pict>
      </w:r>
      <w:r w:rsidR="006405F9" w:rsidRPr="00AB5666">
        <w:rPr>
          <w:rFonts w:asciiTheme="majorHAnsi" w:hAnsiTheme="majorHAnsi"/>
          <w:noProof w:val="0"/>
          <w:sz w:val="18"/>
          <w:szCs w:val="18"/>
        </w:rPr>
        <w:t>Statistical Analysis</w:t>
      </w:r>
      <w:proofErr w:type="gramStart"/>
      <w:r w:rsidR="006405F9">
        <w:rPr>
          <w:rFonts w:asciiTheme="majorHAnsi" w:hAnsiTheme="majorHAnsi"/>
          <w:b w:val="0"/>
          <w:noProof w:val="0"/>
          <w:sz w:val="18"/>
          <w:szCs w:val="18"/>
        </w:rPr>
        <w:t>:</w:t>
      </w:r>
      <w:proofErr w:type="gramEnd"/>
      <w:r w:rsidR="006405F9"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856058">
        <w:rPr>
          <w:rFonts w:asciiTheme="majorHAnsi" w:hAnsiTheme="majorHAnsi"/>
          <w:b w:val="0"/>
          <w:noProof w:val="0"/>
          <w:sz w:val="18"/>
          <w:szCs w:val="18"/>
        </w:rPr>
        <w:t>Developed SAS program to implement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 many aspects of statistical analysis, includes: Descriptive Statistics, C</w:t>
      </w:r>
      <w:r w:rsidR="006405F9" w:rsidRPr="006D08BF">
        <w:rPr>
          <w:rFonts w:asciiTheme="majorHAnsi" w:hAnsiTheme="majorHAnsi"/>
          <w:b w:val="0"/>
          <w:noProof w:val="0"/>
          <w:sz w:val="18"/>
          <w:szCs w:val="18"/>
        </w:rPr>
        <w:t>ategorical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 Statistics(</w:t>
      </w:r>
      <w:r w:rsidR="006405F9" w:rsidRPr="00A81271">
        <w:rPr>
          <w:rFonts w:asciiTheme="majorHAnsi" w:hAnsiTheme="majorHAnsi"/>
          <w:b w:val="0"/>
          <w:noProof w:val="0"/>
          <w:sz w:val="18"/>
          <w:szCs w:val="18"/>
        </w:rPr>
        <w:t>Chi-square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>), Continuous Statistics(T test)</w:t>
      </w:r>
      <w:r w:rsidR="00856058">
        <w:rPr>
          <w:rFonts w:asciiTheme="majorHAnsi" w:hAnsiTheme="majorHAnsi"/>
          <w:b w:val="0"/>
          <w:noProof w:val="0"/>
          <w:sz w:val="18"/>
          <w:szCs w:val="18"/>
        </w:rPr>
        <w:t xml:space="preserve"> and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 </w:t>
      </w:r>
      <w:r w:rsidR="006405F9" w:rsidRPr="00CC4558">
        <w:rPr>
          <w:rFonts w:asciiTheme="majorHAnsi" w:hAnsiTheme="majorHAnsi"/>
          <w:b w:val="0"/>
          <w:noProof w:val="0"/>
          <w:sz w:val="18"/>
          <w:szCs w:val="18"/>
        </w:rPr>
        <w:t xml:space="preserve">statistical model such as Logistic model, Mixed model, GLM model. </w:t>
      </w:r>
      <w:r>
        <w:pict>
          <v:rect id="Rectangle 221" o:spid="_x0000_s1298" style="position:absolute;left:0;text-align:left;margin-left:339.75pt;margin-top:302.45pt;width:192.7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" fillcolor="#559dad" stroked="f"/>
        </w:pict>
      </w:r>
      <w:r>
        <w:pict>
          <v:rect id="Rectangle 222" o:spid="_x0000_s1297" style="position:absolute;left:0;text-align:left;margin-left:339.75pt;margin-top:325.6pt;width:192.75pt;height: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I9gQ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" fillcolor="#559dad" stroked="f"/>
        </w:pict>
      </w:r>
    </w:p>
    <w:p w:rsidR="006405F9" w:rsidRPr="00AB5666" w:rsidRDefault="00410F17" w:rsidP="006405F9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pict>
          <v:rect id="Rectangle 236" o:spid="_x0000_s1296" style="position:absolute;left:0;text-align:left;margin-left:392.85pt;margin-top:23.25pt;width:141.75pt;height:8.5pt;z-index:251766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" fillcolor="white [3212]" stroked="f"/>
        </w:pict>
      </w:r>
      <w:r w:rsidR="006405F9" w:rsidRPr="00CC4558">
        <w:rPr>
          <w:rFonts w:asciiTheme="majorHAnsi" w:hAnsiTheme="majorHAnsi"/>
          <w:noProof w:val="0"/>
          <w:sz w:val="18"/>
          <w:szCs w:val="18"/>
        </w:rPr>
        <w:t>Others</w:t>
      </w:r>
      <w:proofErr w:type="gramStart"/>
      <w:r w:rsidR="006405F9" w:rsidRPr="00CC4558">
        <w:rPr>
          <w:rFonts w:asciiTheme="majorHAnsi" w:hAnsiTheme="majorHAnsi"/>
          <w:noProof w:val="0"/>
          <w:sz w:val="18"/>
          <w:szCs w:val="18"/>
        </w:rPr>
        <w:t>:</w:t>
      </w:r>
      <w:proofErr w:type="gramEnd"/>
      <w:r w:rsidR="006405F9"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6405F9" w:rsidRPr="00AF2037">
        <w:rPr>
          <w:rFonts w:asciiTheme="majorHAnsi" w:hAnsiTheme="majorHAnsi"/>
          <w:b w:val="0"/>
          <w:noProof w:val="0"/>
          <w:sz w:val="18"/>
          <w:szCs w:val="18"/>
        </w:rPr>
        <w:t>Created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>/Modified</w:t>
      </w:r>
      <w:r w:rsidR="006405F9" w:rsidRPr="00AF2037">
        <w:rPr>
          <w:rFonts w:asciiTheme="majorHAnsi" w:hAnsiTheme="majorHAnsi"/>
          <w:b w:val="0"/>
          <w:noProof w:val="0"/>
          <w:sz w:val="18"/>
          <w:szCs w:val="18"/>
        </w:rPr>
        <w:t xml:space="preserve"> complex and reusable Macro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s(%page, %report) to </w:t>
      </w:r>
      <w:r w:rsidR="006405F9" w:rsidRPr="00BA584A">
        <w:rPr>
          <w:rFonts w:asciiTheme="majorHAnsi" w:hAnsiTheme="majorHAnsi"/>
          <w:b w:val="0"/>
          <w:noProof w:val="0"/>
          <w:sz w:val="18"/>
          <w:szCs w:val="18"/>
        </w:rPr>
        <w:t>improve the efficiency of the department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>.</w:t>
      </w:r>
    </w:p>
    <w:p w:rsidR="006405F9" w:rsidRPr="00154C05" w:rsidRDefault="00410F17" w:rsidP="006405F9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pict>
          <v:rect id="Rectangle 238" o:spid="_x0000_s1293" style="position:absolute;left:0;text-align:left;margin-left:383.4pt;margin-top:14.75pt;width:151.2pt;height:8.5pt;z-index:251768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" fillcolor="white [3212]" stroked="f"/>
        </w:pict>
      </w:r>
      <w:proofErr w:type="gramStart"/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>Performs Quality Control to ensure that outputs meet quality standards and project requirements.</w:t>
      </w:r>
      <w:proofErr w:type="gramEnd"/>
    </w:p>
    <w:p w:rsidR="006405F9" w:rsidRPr="00154C05" w:rsidRDefault="00410F17" w:rsidP="006405F9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pict>
          <v:rect id="Rectangle 239" o:spid="_x0000_s1291" style="position:absolute;left:0;text-align:left;margin-left:364.5pt;margin-top:16.8pt;width:170.1pt;height:8.5pt;z-index:251769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" fillcolor="white [3212]" stroked="f"/>
        </w:pict>
      </w:r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>Extensively created a SAS® SCL program to check &amp; summarize SAS® programming log issue.</w:t>
      </w:r>
    </w:p>
    <w:p w:rsidR="006405F9" w:rsidRPr="00A81271" w:rsidRDefault="00410F17" w:rsidP="006405F9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pict>
          <v:rect id="Rectangle 104" o:spid="_x0000_s1289" style="position:absolute;left:0;text-align:left;margin-left:371.9pt;margin-top:18.85pt;width:162.7pt;height:8.6pt;z-index:2517729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" fillcolor="white [3212]" stroked="f"/>
        </w:pict>
      </w:r>
      <w:proofErr w:type="gramStart"/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>Popularized a modern editor to easy program lifecycle and increase programming efficienc</w:t>
      </w:r>
      <w:r w:rsidR="006405F9">
        <w:rPr>
          <w:rFonts w:asciiTheme="majorHAnsi" w:hAnsiTheme="majorHAnsi"/>
          <w:b w:val="0"/>
          <w:noProof w:val="0"/>
          <w:sz w:val="18"/>
          <w:szCs w:val="18"/>
        </w:rPr>
        <w:t>y.</w:t>
      </w:r>
      <w:proofErr w:type="gramEnd"/>
      <w:r w:rsidR="006405F9">
        <w:rPr>
          <w:rFonts w:asciiTheme="majorHAnsi" w:hAnsiTheme="majorHAnsi"/>
          <w:b w:val="0"/>
          <w:noProof w:val="0"/>
          <w:sz w:val="18"/>
          <w:szCs w:val="18"/>
        </w:rPr>
        <w:t xml:space="preserve"> Time saved almost half hour per</w:t>
      </w:r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day.</w:t>
      </w:r>
    </w:p>
    <w:p w:rsidR="006405F9" w:rsidRPr="004F649D" w:rsidRDefault="00410F17" w:rsidP="006405F9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pict>
          <v:rect id="Rectangle 105" o:spid="_x0000_s1287" style="position:absolute;left:0;text-align:left;margin-left:366.1pt;margin-top:21pt;width:168.5pt;height:8.6pt;z-index:2517739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" fillcolor="white [3212]" stroked="f"/>
        </w:pict>
      </w:r>
      <w:r w:rsidR="006405F9" w:rsidRPr="00154C05">
        <w:rPr>
          <w:rFonts w:asciiTheme="majorHAnsi" w:hAnsiTheme="majorHAnsi"/>
          <w:b w:val="0"/>
          <w:noProof w:val="0"/>
          <w:sz w:val="18"/>
          <w:szCs w:val="18"/>
        </w:rPr>
        <w:t>Manages scheduling and time constraints across multiple projects, sets goals based on priorities from management, and adapts to timeline or priority changes by reorganizing daily workload.</w:t>
      </w:r>
      <w:r>
        <w:pict>
          <v:rect id="Rectangle 117" o:spid="_x0000_s1285" style="position:absolute;left:0;text-align:left;margin-left:391.9pt;margin-top:86.8pt;width:99.8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" fillcolor="#559dad" stroked="f"/>
        </w:pict>
      </w:r>
      <w:r>
        <w:pict>
          <v:rect id="Rectangle 119" o:spid="_x0000_s1284" style="position:absolute;left:0;text-align:left;margin-left:391.9pt;margin-top:114.8pt;width:99.8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" fillcolor="#559dad" stroked="f"/>
        </w:pict>
      </w:r>
      <w:r>
        <w:pict>
          <v:rect id="Rectangle 120" o:spid="_x0000_s1283" style="position:absolute;left:0;text-align:left;margin-left:391.9pt;margin-top:128.75pt;width:99.8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" fillcolor="#559dad" stroked="f"/>
        </w:pict>
      </w:r>
      <w:r>
        <w:pict>
          <v:rect id="Rectangle 121" o:spid="_x0000_s1282" style="position:absolute;left:0;text-align:left;margin-left:391.9pt;margin-top:142.75pt;width:99.8pt;height: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" fillcolor="#559dad" stroked="f"/>
        </w:pict>
      </w:r>
      <w:r>
        <w:pict>
          <v:rect id="Rectangle 122" o:spid="_x0000_s1281" style="position:absolute;left:0;text-align:left;margin-left:391.9pt;margin-top:156.7pt;width:99.8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" fillcolor="#559dad" stroked="f"/>
        </w:pict>
      </w:r>
      <w:r>
        <w:pict>
          <v:rect id="Rectangle 125" o:spid="_x0000_s1280" style="position:absolute;left:0;text-align:left;margin-left:391.9pt;margin-top:170.7pt;width:99.8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" fillcolor="#559dad" stroked="f"/>
        </w:pict>
      </w:r>
      <w:r>
        <w:pict>
          <v:rect id="Rectangle 126" o:spid="_x0000_s1279" style="position:absolute;left:0;text-align:left;margin-left:391.9pt;margin-top:184.65pt;width:99.8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" fillcolor="#559dad" stroked="f"/>
        </w:pict>
      </w:r>
      <w:r>
        <w:pict>
          <v:rect id="Rectangle 127" o:spid="_x0000_s1278" style="position:absolute;left:0;text-align:left;margin-left:391.9pt;margin-top:198.65pt;width:99.8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" fillcolor="#559dad" stroked="f"/>
        </w:pict>
      </w:r>
      <w:r>
        <w:pict>
          <v:rect id="Rectangle 128" o:spid="_x0000_s1277" style="position:absolute;left:0;text-align:left;margin-left:391.9pt;margin-top:212.65pt;width:99.8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" fillcolor="#559dad" stroked="f"/>
        </w:pict>
      </w:r>
      <w:r>
        <w:pict>
          <v:rect id="Rectangle 132" o:spid="_x0000_s1276" style="position:absolute;left:0;text-align:left;margin-left:391.9pt;margin-top:254.55pt;width:99.8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" fillcolor="#559dad" stroked="f"/>
        </w:pict>
      </w:r>
      <w:r>
        <w:pict>
          <v:rect id="Rectangle 115" o:spid="_x0000_s1275" style="position:absolute;left:0;text-align:left;margin-left:391.9pt;margin-top:100.8pt;width:99.8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" fillcolor="#559dad" stroked="f"/>
        </w:pict>
      </w:r>
      <w:r>
        <w:pict>
          <v:rect id="Rectangle 114" o:spid="_x0000_s1274" style="position:absolute;left:0;text-align:left;margin-left:391.9pt;margin-top:282.6pt;width:99.8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" fillcolor="#559dad" stroked="f"/>
        </w:pict>
      </w:r>
      <w:r>
        <w:pict>
          <v:rect id="Rectangle 124" o:spid="_x0000_s1273" style="position:absolute;left:0;text-align:left;margin-left:391.9pt;margin-top:226.6pt;width:99.8pt;height: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" fillcolor="#559dad" stroked="f"/>
        </w:pict>
      </w:r>
      <w:r>
        <w:pict>
          <v:rect id="Rectangle 118" o:spid="_x0000_s1272" style="position:absolute;left:0;text-align:left;margin-left:391.9pt;margin-top:296.6pt;width:99.8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" fillcolor="#559dad" stroked="f"/>
        </w:pict>
      </w:r>
      <w:r>
        <w:pict>
          <v:rect id="Rectangle 131" o:spid="_x0000_s1271" style="position:absolute;left:0;text-align:left;margin-left:391.9pt;margin-top:240.6pt;width:99.8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" fillcolor="#559dad" stroked="f"/>
        </w:pict>
      </w:r>
      <w:r>
        <w:pict>
          <v:rect id="Rectangle 116" o:spid="_x0000_s1270" style="position:absolute;left:0;text-align:left;margin-left:391.9pt;margin-top:268.55pt;width:99.8pt;height: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" fillcolor="#559dad" stroked="f"/>
        </w:pict>
      </w:r>
      <w:r>
        <w:pict>
          <v:rect id="Rectangle 130" o:spid="_x0000_s1269" style="position:absolute;left:0;text-align:left;margin-left:391.9pt;margin-top:310.6pt;width:99.8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" fillcolor="#559dad" stroked="f"/>
        </w:pict>
      </w:r>
      <w:r>
        <w:pict>
          <v:rect id="Rectangle 142" o:spid="_x0000_s1268" style="position:absolute;left:0;text-align:left;margin-left:-111.15pt;margin-top:65.2pt;width:14.15pt;height:8.5pt;z-index:2517391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" fillcolor="white [3212]" stroked="f"/>
        </w:pict>
      </w:r>
      <w:r>
        <w:pict>
          <v:rect id="Rectangle 141" o:spid="_x0000_s1267" style="position:absolute;left:0;text-align:left;margin-left:-111.15pt;margin-top:52.05pt;width:14.15pt;height:8.5pt;z-index:2517381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" fillcolor="white [3212]" stroked="f"/>
        </w:pict>
      </w:r>
    </w:p>
    <w:p w:rsidR="007762B6" w:rsidRPr="00F741C0" w:rsidRDefault="00410F17" w:rsidP="007762B6">
      <w:pPr>
        <w:pStyle w:val="Heading1"/>
        <w:rPr>
          <w:noProof w:val="0"/>
          <w:lang w:val="en-US"/>
        </w:rPr>
      </w:pPr>
      <w:r>
        <w:rPr>
          <w:lang w:val="en-US" w:eastAsia="zh-CN"/>
        </w:rPr>
        <w:lastRenderedPageBreak/>
        <w:pict>
          <v:rect id="_x0000_s1169" style="position:absolute;margin-left:-563.35pt;margin-top:23.5pt;width:14.15pt;height:8.5pt;z-index:251672576;mso-wrap-style:square;mso-width-percent:0;mso-height-percent:0;mso-wrap-distance-left:9pt;mso-wrap-distance-top:0;mso-wrap-distance-right:9pt;mso-wrap-distance-bottom:0;mso-position-horizontal:right;mso-position-horizontal-relative:text;mso-position-vertical-relative:text;mso-width-percent:0;mso-height-percent:0;mso-width-relative:page;mso-height-relative:page;mso-position-horizontal-col-start:0;mso-width-col-span:0;v-text-anchor:top" fillcolor="white [3212]" stroked="f"/>
        </w:pict>
      </w:r>
      <w:r>
        <w:rPr>
          <w:lang w:val="en-US" w:eastAsia="zh-CN"/>
        </w:rPr>
        <w:pict>
          <v:rect id="_x0000_s1168" style="position:absolute;margin-left:-1632.7pt;margin-top:9.25pt;width:14.15pt;height:8.5pt;z-index:251671552;mso-wrap-style:square;mso-width-percent:0;mso-height-percent:0;mso-left-percent:-10001;mso-top-percent:-10001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d="f"/>
        </w:pict>
      </w:r>
      <w:r w:rsidR="007762B6" w:rsidRPr="00F741C0">
        <w:rPr>
          <w:noProof w:val="0"/>
          <w:lang w:val="en-US"/>
        </w:rPr>
        <w:t>Education and Training</w:t>
      </w:r>
    </w:p>
    <w:p w:rsidR="007762B6" w:rsidRPr="00F741C0" w:rsidRDefault="00410F17" w:rsidP="007762B6">
      <w:pPr>
        <w:pStyle w:val="Heading2"/>
        <w:rPr>
          <w:noProof w:val="0"/>
        </w:rPr>
      </w:pPr>
      <w:r>
        <w:rPr>
          <w:lang w:eastAsia="zh-CN"/>
        </w:rPr>
        <w:pict>
          <v:rect id="_x0000_s1170" style="position:absolute;margin-left:-1632.5pt;margin-top:11pt;width:14.15pt;height:8.5pt;z-index:251673600;mso-wrap-style:square;mso-width-percent:0;mso-height-percent:0;mso-left-percent:-10001;mso-top-percent:-10001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d="f"/>
        </w:pict>
      </w:r>
      <w:r w:rsidR="007762B6" w:rsidRPr="00F741C0">
        <w:rPr>
          <w:noProof w:val="0"/>
        </w:rPr>
        <w:t xml:space="preserve">Bachelor of </w:t>
      </w:r>
      <w:r w:rsidR="0070557C">
        <w:rPr>
          <w:noProof w:val="0"/>
        </w:rPr>
        <w:t>Medicine</w:t>
      </w:r>
    </w:p>
    <w:p w:rsidR="0070557C" w:rsidRDefault="00410F17" w:rsidP="007762B6">
      <w:pPr>
        <w:pStyle w:val="Italicnospacing"/>
      </w:pPr>
      <w:r>
        <w:rPr>
          <w:noProof/>
          <w:lang w:eastAsia="zh-CN"/>
        </w:rPr>
        <w:pict>
          <v:rect id="_x0000_s1171" style="position:absolute;left:0;text-align:left;margin-left:-563pt;margin-top:11.6pt;width:14.15pt;height:8.5pt;z-index:251674624;mso-wrap-style:square;mso-width-percent:0;mso-height-percent:0;mso-wrap-distance-left:9pt;mso-wrap-distance-top:0;mso-wrap-distance-right:9pt;mso-wrap-distance-bottom:0;mso-position-horizontal:right;mso-position-horizontal-relative:text;mso-position-vertical-relative:text;mso-width-percent:0;mso-height-percent:0;mso-width-relative:page;mso-height-relative:page;mso-position-horizontal-col-start:0;mso-width-col-span:0;v-text-anchor:top" fillcolor="white [3212]" stroked="f"/>
        </w:pict>
      </w:r>
      <w:proofErr w:type="spellStart"/>
      <w:r w:rsidR="0070557C">
        <w:t>Huazhong</w:t>
      </w:r>
      <w:proofErr w:type="spellEnd"/>
      <w:r w:rsidR="0070557C">
        <w:t xml:space="preserve"> University of Science and Technology</w:t>
      </w:r>
      <w:r w:rsidR="007762B6" w:rsidRPr="00F741C0">
        <w:t>,</w:t>
      </w:r>
      <w:r w:rsidR="0070557C">
        <w:t xml:space="preserve"> Wuhan, China </w:t>
      </w:r>
    </w:p>
    <w:p w:rsidR="007762B6" w:rsidRDefault="0070557C" w:rsidP="007762B6">
      <w:pPr>
        <w:pStyle w:val="Italicnospacing"/>
      </w:pPr>
      <w:r w:rsidRPr="0070557C">
        <w:rPr>
          <w:iCs/>
        </w:rPr>
        <w:t>Bachelor’s degree in Preventive Medicine</w:t>
      </w:r>
      <w:r>
        <w:rPr>
          <w:iCs/>
        </w:rPr>
        <w:t>,</w:t>
      </w:r>
      <w:r w:rsidR="007762B6" w:rsidRPr="00F741C0">
        <w:t xml:space="preserve"> </w:t>
      </w:r>
      <w:r>
        <w:t>2010 – 2015</w:t>
      </w:r>
    </w:p>
    <w:p w:rsidR="0070557C" w:rsidRPr="0070557C" w:rsidRDefault="0070557C" w:rsidP="0070557C">
      <w:pPr>
        <w:pStyle w:val="Italicnospacing"/>
      </w:pPr>
      <w:r w:rsidRPr="0070557C">
        <w:t>Specialization:</w:t>
      </w:r>
      <w:r>
        <w:t xml:space="preserve"> Medical Statistics</w:t>
      </w:r>
      <w:r w:rsidRPr="0070557C">
        <w:t>.</w:t>
      </w:r>
    </w:p>
    <w:p w:rsidR="0070557C" w:rsidRPr="00F741C0" w:rsidRDefault="0070557C" w:rsidP="007762B6">
      <w:pPr>
        <w:pStyle w:val="Italicnospacing"/>
      </w:pPr>
    </w:p>
    <w:p w:rsidR="0070557C" w:rsidRPr="0070557C" w:rsidRDefault="00410F17" w:rsidP="0070557C">
      <w:pPr>
        <w:spacing w:after="0" w:line="240" w:lineRule="auto"/>
        <w:jc w:val="both"/>
        <w:rPr>
          <w:rFonts w:eastAsia="MS Mincho" w:cs="Arial"/>
          <w:iCs/>
          <w:sz w:val="24"/>
          <w:szCs w:val="24"/>
          <w:lang w:eastAsia="ja-JP"/>
        </w:rPr>
      </w:pPr>
      <w:r>
        <w:rPr>
          <w:noProof/>
          <w:sz w:val="24"/>
          <w:szCs w:val="24"/>
          <w:lang w:eastAsia="zh-CN"/>
        </w:rPr>
        <w:pict>
          <v:rect id="_x0000_s1172" style="position:absolute;left:0;text-align:left;margin-left:-559.6pt;margin-top:12.35pt;width:14.15pt;height:8.5pt;z-index:251675648;mso-wrap-style:square;mso-width-percent:0;mso-height-percent:0;mso-wrap-distance-left:9pt;mso-wrap-distance-top:0;mso-wrap-distance-right:9pt;mso-wrap-distance-bottom:0;mso-position-horizontal:right;mso-position-horizontal-relative:text;mso-position-vertical-relative:text;mso-width-percent:0;mso-height-percent:0;mso-width-relative:page;mso-height-relative:page;mso-position-horizontal-col-start:0;mso-width-col-span:0;v-text-anchor:top" fillcolor="white [3212]" stroked="f"/>
        </w:pict>
      </w:r>
      <w:r>
        <w:rPr>
          <w:noProof/>
          <w:sz w:val="24"/>
          <w:szCs w:val="24"/>
          <w:lang w:eastAsia="zh-CN"/>
        </w:rPr>
        <w:pict>
          <v:rect id="_x0000_s1173" style="position:absolute;left:0;text-align:left;margin-left:-1632.8pt;margin-top:25.3pt;width:14.15pt;height:8.5pt;z-index:251676672;mso-wrap-style:square;mso-width-percent:0;mso-height-percent:0;mso-left-percent:-10001;mso-top-percent:-10001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d="f"/>
        </w:pict>
      </w:r>
      <w:r w:rsidR="0070557C" w:rsidRPr="0070557C">
        <w:rPr>
          <w:rFonts w:eastAsia="MS Mincho" w:cs="Arial"/>
          <w:iCs/>
          <w:sz w:val="24"/>
          <w:szCs w:val="24"/>
          <w:lang w:eastAsia="ja-JP"/>
        </w:rPr>
        <w:t>Base Programmer Credential, Certified by SAS® Company, 2014</w:t>
      </w:r>
    </w:p>
    <w:p w:rsidR="0070557C" w:rsidRPr="0070557C" w:rsidRDefault="0070557C" w:rsidP="0070557C">
      <w:pPr>
        <w:spacing w:after="0" w:line="240" w:lineRule="auto"/>
        <w:jc w:val="both"/>
        <w:rPr>
          <w:rFonts w:eastAsia="MS Mincho" w:cs="Arial"/>
          <w:iCs/>
          <w:sz w:val="24"/>
          <w:szCs w:val="24"/>
          <w:lang w:eastAsia="ja-JP"/>
        </w:rPr>
      </w:pPr>
      <w:r w:rsidRPr="0070557C">
        <w:rPr>
          <w:rFonts w:eastAsia="MS Mincho" w:cs="Arial"/>
          <w:iCs/>
          <w:sz w:val="24"/>
          <w:szCs w:val="24"/>
          <w:lang w:eastAsia="ja-JP"/>
        </w:rPr>
        <w:t>Advanced Programmer Credential, Certified by SAS® Company, 2014</w:t>
      </w:r>
    </w:p>
    <w:p w:rsidR="0070557C" w:rsidRPr="0070557C" w:rsidRDefault="0070557C" w:rsidP="0070557C">
      <w:pPr>
        <w:spacing w:after="0" w:line="240" w:lineRule="auto"/>
        <w:jc w:val="both"/>
        <w:rPr>
          <w:rFonts w:eastAsia="MS Mincho" w:cs="Arial"/>
          <w:iCs/>
          <w:sz w:val="24"/>
          <w:szCs w:val="24"/>
          <w:lang w:eastAsia="ja-JP"/>
        </w:rPr>
      </w:pPr>
      <w:r w:rsidRPr="0070557C">
        <w:rPr>
          <w:rFonts w:eastAsia="MS Mincho" w:cs="Arial"/>
          <w:iCs/>
          <w:sz w:val="24"/>
          <w:szCs w:val="24"/>
          <w:lang w:eastAsia="ja-JP"/>
        </w:rPr>
        <w:t>Clinical Trials Programmer Credential, Certified by SAS® Company, 2015</w:t>
      </w:r>
    </w:p>
    <w:p w:rsidR="007762B6" w:rsidRPr="0070557C" w:rsidRDefault="007762B6" w:rsidP="007762B6">
      <w:pPr>
        <w:pStyle w:val="NoSpacing"/>
        <w:rPr>
          <w:lang w:eastAsia="zh-CN"/>
        </w:rPr>
      </w:pPr>
    </w:p>
    <w:p w:rsidR="001C4FA6" w:rsidRDefault="001C4FA6" w:rsidP="001C4FA6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1C4FA6">
        <w:rPr>
          <w:rFonts w:cs="Arial"/>
          <w:b/>
          <w:bCs/>
          <w:sz w:val="24"/>
          <w:szCs w:val="24"/>
        </w:rPr>
        <w:t>LANGUAGE SKILLS:</w:t>
      </w:r>
    </w:p>
    <w:p w:rsidR="001C4FA6" w:rsidRDefault="001C4FA6" w:rsidP="001C4FA6">
      <w:pPr>
        <w:spacing w:after="0"/>
        <w:jc w:val="both"/>
        <w:rPr>
          <w:rFonts w:cs="Arial"/>
          <w:iCs/>
          <w:spacing w:val="-3"/>
          <w:sz w:val="24"/>
          <w:szCs w:val="24"/>
        </w:rPr>
      </w:pPr>
      <w:r w:rsidRPr="009E3588">
        <w:rPr>
          <w:rFonts w:cs="Arial"/>
          <w:b/>
          <w:iCs/>
          <w:spacing w:val="-3"/>
          <w:sz w:val="24"/>
          <w:szCs w:val="24"/>
        </w:rPr>
        <w:t>English</w:t>
      </w:r>
      <w:r>
        <w:rPr>
          <w:rFonts w:cs="Arial"/>
          <w:iCs/>
          <w:spacing w:val="-3"/>
          <w:sz w:val="24"/>
          <w:szCs w:val="24"/>
        </w:rPr>
        <w:t xml:space="preserve">: Professional </w:t>
      </w:r>
      <w:r w:rsidRPr="001C4FA6">
        <w:rPr>
          <w:rFonts w:cs="Arial"/>
          <w:iCs/>
          <w:spacing w:val="-3"/>
          <w:sz w:val="24"/>
          <w:szCs w:val="24"/>
        </w:rPr>
        <w:t>working proficiency</w:t>
      </w:r>
    </w:p>
    <w:p w:rsidR="00661BBB" w:rsidRPr="006645BA" w:rsidRDefault="001C4FA6" w:rsidP="006645BA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9E3588">
        <w:rPr>
          <w:rFonts w:cs="Arial"/>
          <w:b/>
          <w:iCs/>
          <w:spacing w:val="-3"/>
          <w:sz w:val="24"/>
          <w:szCs w:val="24"/>
        </w:rPr>
        <w:t>Chinese</w:t>
      </w:r>
      <w:r w:rsidRPr="001C4FA6">
        <w:rPr>
          <w:rFonts w:cs="Arial"/>
          <w:iCs/>
          <w:spacing w:val="-3"/>
          <w:sz w:val="24"/>
          <w:szCs w:val="24"/>
        </w:rPr>
        <w:t xml:space="preserve">: </w:t>
      </w:r>
      <w:r w:rsidR="00B05558">
        <w:rPr>
          <w:rFonts w:cs="Arial"/>
          <w:iCs/>
          <w:spacing w:val="-3"/>
          <w:sz w:val="24"/>
          <w:szCs w:val="24"/>
        </w:rPr>
        <w:t>N</w:t>
      </w:r>
      <w:r w:rsidRPr="001C4FA6">
        <w:rPr>
          <w:rFonts w:cs="Arial"/>
          <w:iCs/>
          <w:spacing w:val="-3"/>
          <w:sz w:val="24"/>
          <w:szCs w:val="24"/>
        </w:rPr>
        <w:t>ative</w:t>
      </w:r>
      <w:r>
        <w:rPr>
          <w:rFonts w:cs="Arial"/>
          <w:iCs/>
          <w:spacing w:val="-3"/>
          <w:sz w:val="24"/>
          <w:szCs w:val="24"/>
        </w:rPr>
        <w:t xml:space="preserve"> </w:t>
      </w:r>
      <w:r w:rsidRPr="001C4FA6">
        <w:rPr>
          <w:rFonts w:cs="Arial"/>
          <w:iCs/>
          <w:spacing w:val="-3"/>
          <w:sz w:val="24"/>
          <w:szCs w:val="24"/>
        </w:rPr>
        <w:t>working proficiency</w:t>
      </w:r>
      <w:r w:rsidR="00410F17">
        <w:rPr>
          <w:noProof/>
          <w:lang w:eastAsia="zh-CN"/>
        </w:rPr>
        <w:pict>
          <v:rect id="_x0000_s1174" style="position:absolute;left:0;text-align:left;margin-left:-1632.8pt;margin-top:10.75pt;width:14.15pt;height:8.5pt;z-index:251677696;mso-wrap-style:square;mso-width-percent:0;mso-height-percent:0;mso-left-percent:-10001;mso-top-percent:-10001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d="f"/>
        </w:pict>
      </w:r>
      <w:r w:rsidR="00410F17">
        <w:rPr>
          <w:noProof/>
          <w:lang w:eastAsia="zh-CN"/>
        </w:rPr>
        <w:pict>
          <v:rect id="_x0000_s1179" style="position:absolute;left:0;text-align:left;margin-left:-1632.05pt;margin-top:11.4pt;width:14.15pt;height:8.5pt;z-index:251682816;mso-wrap-style:square;mso-width-percent:0;mso-height-percent:0;mso-left-percent:-10001;mso-top-percent:-10001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d="f"/>
        </w:pict>
      </w:r>
      <w:r w:rsidR="00410F17">
        <w:rPr>
          <w:noProof/>
          <w:lang w:eastAsia="zh-CN"/>
        </w:rPr>
        <w:pict>
          <v:rect id="_x0000_s1180" style="position:absolute;left:0;text-align:left;margin-left:-563pt;margin-top:10.75pt;width:14.15pt;height:8.5pt;z-index:251683840;mso-wrap-style:square;mso-width-percent:0;mso-height-percent:0;mso-wrap-distance-left:9pt;mso-wrap-distance-top:0;mso-wrap-distance-right:9pt;mso-wrap-distance-bottom:0;mso-position-horizontal:right;mso-position-horizontal-relative:text;mso-position-vertical-relative:text;mso-width-percent:0;mso-height-percent:0;mso-width-relative:page;mso-height-relative:page;mso-position-horizontal-col-start:0;mso-width-col-span:0;v-text-anchor:top" fillcolor="white [3212]" stroked="f"/>
        </w:pict>
      </w:r>
    </w:p>
    <w:sectPr w:rsidR="00661BBB" w:rsidRPr="006645BA" w:rsidSect="001D5A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17" w:rsidRDefault="00410F17" w:rsidP="00A75499">
      <w:pPr>
        <w:spacing w:after="0" w:line="240" w:lineRule="auto"/>
      </w:pPr>
      <w:r>
        <w:separator/>
      </w:r>
    </w:p>
  </w:endnote>
  <w:endnote w:type="continuationSeparator" w:id="0">
    <w:p w:rsidR="00410F17" w:rsidRDefault="00410F17" w:rsidP="00A7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altName w:val="Gentium Basic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Uni">
    <w:altName w:val="Arial Unicode MS"/>
    <w:charset w:val="86"/>
    <w:family w:val="roman"/>
    <w:pitch w:val="variable"/>
    <w:sig w:usb0="00000000" w:usb1="F9DFFFFF" w:usb2="0000003E" w:usb3="00000000" w:csb0="001F01FF" w:csb1="00000000"/>
  </w:font>
  <w:font w:name="MS Shell Dlg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17" w:rsidRDefault="00410F17" w:rsidP="00A75499">
      <w:pPr>
        <w:spacing w:after="0" w:line="240" w:lineRule="auto"/>
      </w:pPr>
      <w:r>
        <w:separator/>
      </w:r>
    </w:p>
  </w:footnote>
  <w:footnote w:type="continuationSeparator" w:id="0">
    <w:p w:rsidR="00410F17" w:rsidRDefault="00410F17" w:rsidP="00A7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43E"/>
    <w:multiLevelType w:val="hybridMultilevel"/>
    <w:tmpl w:val="B950B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13ADB"/>
    <w:multiLevelType w:val="hybridMultilevel"/>
    <w:tmpl w:val="6310B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2A2172"/>
    <w:multiLevelType w:val="hybridMultilevel"/>
    <w:tmpl w:val="A978EF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559dad" stroke="f">
      <v:fill color="#559dad"/>
      <v:stroke on="f"/>
      <o:colormru v:ext="edit" colors="#f6d372,white,#e4e4e4,#f0f0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CCC"/>
    <w:rsid w:val="00003452"/>
    <w:rsid w:val="000129BD"/>
    <w:rsid w:val="0002647C"/>
    <w:rsid w:val="00042FE1"/>
    <w:rsid w:val="0007151A"/>
    <w:rsid w:val="00076DD1"/>
    <w:rsid w:val="000C5739"/>
    <w:rsid w:val="000C68B6"/>
    <w:rsid w:val="000C7648"/>
    <w:rsid w:val="000D0DD7"/>
    <w:rsid w:val="000D2951"/>
    <w:rsid w:val="000E37DD"/>
    <w:rsid w:val="000E7CA3"/>
    <w:rsid w:val="00106495"/>
    <w:rsid w:val="0011575A"/>
    <w:rsid w:val="00133B13"/>
    <w:rsid w:val="00154C05"/>
    <w:rsid w:val="00166CDE"/>
    <w:rsid w:val="001706FD"/>
    <w:rsid w:val="0017341F"/>
    <w:rsid w:val="00192978"/>
    <w:rsid w:val="001976EE"/>
    <w:rsid w:val="001A1490"/>
    <w:rsid w:val="001A7C8B"/>
    <w:rsid w:val="001C1CCC"/>
    <w:rsid w:val="001C395E"/>
    <w:rsid w:val="001C4FA6"/>
    <w:rsid w:val="001C6E27"/>
    <w:rsid w:val="001D1204"/>
    <w:rsid w:val="001D5A0F"/>
    <w:rsid w:val="00235D61"/>
    <w:rsid w:val="00245F44"/>
    <w:rsid w:val="0027513B"/>
    <w:rsid w:val="0028597E"/>
    <w:rsid w:val="002951E0"/>
    <w:rsid w:val="00295410"/>
    <w:rsid w:val="002A24D8"/>
    <w:rsid w:val="002A29B6"/>
    <w:rsid w:val="002D0E46"/>
    <w:rsid w:val="002D3956"/>
    <w:rsid w:val="002D6D4E"/>
    <w:rsid w:val="00327A22"/>
    <w:rsid w:val="0033569D"/>
    <w:rsid w:val="003416B4"/>
    <w:rsid w:val="00343690"/>
    <w:rsid w:val="00345755"/>
    <w:rsid w:val="003500F4"/>
    <w:rsid w:val="00360114"/>
    <w:rsid w:val="00374BF4"/>
    <w:rsid w:val="00375E8E"/>
    <w:rsid w:val="0039477C"/>
    <w:rsid w:val="003A3834"/>
    <w:rsid w:val="003A4848"/>
    <w:rsid w:val="003E06C0"/>
    <w:rsid w:val="003E6A7A"/>
    <w:rsid w:val="0040102D"/>
    <w:rsid w:val="00410F17"/>
    <w:rsid w:val="00414004"/>
    <w:rsid w:val="004234DB"/>
    <w:rsid w:val="00434B58"/>
    <w:rsid w:val="00443A13"/>
    <w:rsid w:val="00443FDA"/>
    <w:rsid w:val="00457C02"/>
    <w:rsid w:val="00464A0B"/>
    <w:rsid w:val="004A04A1"/>
    <w:rsid w:val="004A3EBC"/>
    <w:rsid w:val="004A5791"/>
    <w:rsid w:val="004D52B3"/>
    <w:rsid w:val="004F299C"/>
    <w:rsid w:val="004F649D"/>
    <w:rsid w:val="005074B8"/>
    <w:rsid w:val="00526755"/>
    <w:rsid w:val="00545FE7"/>
    <w:rsid w:val="00562CB3"/>
    <w:rsid w:val="00565D8D"/>
    <w:rsid w:val="00582024"/>
    <w:rsid w:val="0058499C"/>
    <w:rsid w:val="005917F1"/>
    <w:rsid w:val="005970A8"/>
    <w:rsid w:val="005A3D77"/>
    <w:rsid w:val="005B5D8D"/>
    <w:rsid w:val="005C2828"/>
    <w:rsid w:val="005C408B"/>
    <w:rsid w:val="005C79AE"/>
    <w:rsid w:val="005E3D2B"/>
    <w:rsid w:val="005E7829"/>
    <w:rsid w:val="00602226"/>
    <w:rsid w:val="00602777"/>
    <w:rsid w:val="006405F9"/>
    <w:rsid w:val="00661BBB"/>
    <w:rsid w:val="006645BA"/>
    <w:rsid w:val="00674869"/>
    <w:rsid w:val="00677231"/>
    <w:rsid w:val="006A7B26"/>
    <w:rsid w:val="006A7CBA"/>
    <w:rsid w:val="006C6D4F"/>
    <w:rsid w:val="006F2EBB"/>
    <w:rsid w:val="006F678C"/>
    <w:rsid w:val="006F7911"/>
    <w:rsid w:val="0070557C"/>
    <w:rsid w:val="007105DB"/>
    <w:rsid w:val="0071160E"/>
    <w:rsid w:val="007116F9"/>
    <w:rsid w:val="007348B4"/>
    <w:rsid w:val="00740A82"/>
    <w:rsid w:val="007428C6"/>
    <w:rsid w:val="00745413"/>
    <w:rsid w:val="00755CC2"/>
    <w:rsid w:val="007562E0"/>
    <w:rsid w:val="007660DE"/>
    <w:rsid w:val="007762B6"/>
    <w:rsid w:val="007854E0"/>
    <w:rsid w:val="007A7E8F"/>
    <w:rsid w:val="007B5A95"/>
    <w:rsid w:val="007C0227"/>
    <w:rsid w:val="007C0824"/>
    <w:rsid w:val="007E32EB"/>
    <w:rsid w:val="007F3CC2"/>
    <w:rsid w:val="00801C07"/>
    <w:rsid w:val="00802602"/>
    <w:rsid w:val="008079BB"/>
    <w:rsid w:val="008170EC"/>
    <w:rsid w:val="0083004D"/>
    <w:rsid w:val="0084646C"/>
    <w:rsid w:val="00856058"/>
    <w:rsid w:val="00886CF1"/>
    <w:rsid w:val="008873C6"/>
    <w:rsid w:val="0088797C"/>
    <w:rsid w:val="008A3A55"/>
    <w:rsid w:val="008D6B4C"/>
    <w:rsid w:val="008E5D89"/>
    <w:rsid w:val="008F2135"/>
    <w:rsid w:val="00900A83"/>
    <w:rsid w:val="009243AE"/>
    <w:rsid w:val="009347D8"/>
    <w:rsid w:val="0094449A"/>
    <w:rsid w:val="009449CE"/>
    <w:rsid w:val="00944F3E"/>
    <w:rsid w:val="0095273F"/>
    <w:rsid w:val="00987C72"/>
    <w:rsid w:val="009916E4"/>
    <w:rsid w:val="009A437B"/>
    <w:rsid w:val="009D0C90"/>
    <w:rsid w:val="009E3588"/>
    <w:rsid w:val="00A02676"/>
    <w:rsid w:val="00A05896"/>
    <w:rsid w:val="00A062AF"/>
    <w:rsid w:val="00A30A55"/>
    <w:rsid w:val="00A34CF9"/>
    <w:rsid w:val="00A42080"/>
    <w:rsid w:val="00A62B6A"/>
    <w:rsid w:val="00A73780"/>
    <w:rsid w:val="00A75499"/>
    <w:rsid w:val="00A822D5"/>
    <w:rsid w:val="00A8407D"/>
    <w:rsid w:val="00A8414D"/>
    <w:rsid w:val="00A84D0A"/>
    <w:rsid w:val="00A91AC9"/>
    <w:rsid w:val="00AC079E"/>
    <w:rsid w:val="00AC1B77"/>
    <w:rsid w:val="00AC493C"/>
    <w:rsid w:val="00AE1871"/>
    <w:rsid w:val="00AF2037"/>
    <w:rsid w:val="00AF35E7"/>
    <w:rsid w:val="00B05558"/>
    <w:rsid w:val="00B13028"/>
    <w:rsid w:val="00B31EC5"/>
    <w:rsid w:val="00B40E0E"/>
    <w:rsid w:val="00B601A6"/>
    <w:rsid w:val="00B60A93"/>
    <w:rsid w:val="00B6288A"/>
    <w:rsid w:val="00B75AAE"/>
    <w:rsid w:val="00B7605E"/>
    <w:rsid w:val="00B80FA6"/>
    <w:rsid w:val="00B82A89"/>
    <w:rsid w:val="00B97D3E"/>
    <w:rsid w:val="00BB1123"/>
    <w:rsid w:val="00BB518D"/>
    <w:rsid w:val="00BD2AC5"/>
    <w:rsid w:val="00BE30A4"/>
    <w:rsid w:val="00C0600A"/>
    <w:rsid w:val="00C06FBF"/>
    <w:rsid w:val="00C24DBF"/>
    <w:rsid w:val="00C618A1"/>
    <w:rsid w:val="00C86EFB"/>
    <w:rsid w:val="00C87956"/>
    <w:rsid w:val="00CB4A4B"/>
    <w:rsid w:val="00CB4DC1"/>
    <w:rsid w:val="00CD408F"/>
    <w:rsid w:val="00CD4114"/>
    <w:rsid w:val="00CD60B0"/>
    <w:rsid w:val="00CD7E7D"/>
    <w:rsid w:val="00CE3613"/>
    <w:rsid w:val="00D00EA0"/>
    <w:rsid w:val="00D02635"/>
    <w:rsid w:val="00D26009"/>
    <w:rsid w:val="00D46C12"/>
    <w:rsid w:val="00D519A6"/>
    <w:rsid w:val="00D9392A"/>
    <w:rsid w:val="00D97A0E"/>
    <w:rsid w:val="00DA4D00"/>
    <w:rsid w:val="00DA64B2"/>
    <w:rsid w:val="00DC1670"/>
    <w:rsid w:val="00DE64F1"/>
    <w:rsid w:val="00DF4060"/>
    <w:rsid w:val="00E03A53"/>
    <w:rsid w:val="00E03CC0"/>
    <w:rsid w:val="00E04D8C"/>
    <w:rsid w:val="00E10C7C"/>
    <w:rsid w:val="00E13BBF"/>
    <w:rsid w:val="00E15BF4"/>
    <w:rsid w:val="00E2570A"/>
    <w:rsid w:val="00E5484A"/>
    <w:rsid w:val="00E60116"/>
    <w:rsid w:val="00E644F9"/>
    <w:rsid w:val="00E739E9"/>
    <w:rsid w:val="00E75273"/>
    <w:rsid w:val="00E76A82"/>
    <w:rsid w:val="00E82CC6"/>
    <w:rsid w:val="00E86020"/>
    <w:rsid w:val="00E93A93"/>
    <w:rsid w:val="00EB16C9"/>
    <w:rsid w:val="00EC0D82"/>
    <w:rsid w:val="00ED3BDA"/>
    <w:rsid w:val="00EF0B5F"/>
    <w:rsid w:val="00EF1937"/>
    <w:rsid w:val="00EF4CE7"/>
    <w:rsid w:val="00F47343"/>
    <w:rsid w:val="00F627B5"/>
    <w:rsid w:val="00F654A4"/>
    <w:rsid w:val="00F667B5"/>
    <w:rsid w:val="00F741C0"/>
    <w:rsid w:val="00F75BCA"/>
    <w:rsid w:val="00F76A7B"/>
    <w:rsid w:val="00F82902"/>
    <w:rsid w:val="00F877FC"/>
    <w:rsid w:val="00FA0A33"/>
    <w:rsid w:val="00FA6DA0"/>
    <w:rsid w:val="00FB1B8B"/>
    <w:rsid w:val="00FB1E4D"/>
    <w:rsid w:val="00FD40B2"/>
    <w:rsid w:val="00FF3455"/>
    <w:rsid w:val="00FF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559dad" stroke="f">
      <v:fill color="#559dad"/>
      <v:stroke on="f"/>
      <o:colormru v:ext="edit" colors="#f6d372,white,#e4e4e4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E"/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7762B6"/>
    <w:pPr>
      <w:pBdr>
        <w:bottom w:val="single" w:sz="8" w:space="3" w:color="559DAD"/>
      </w:pBdr>
      <w:spacing w:after="160"/>
      <w:outlineLvl w:val="0"/>
    </w:pPr>
    <w:rPr>
      <w:rFonts w:ascii="Rockwell" w:hAnsi="Rockwell"/>
      <w:b/>
      <w:iCs/>
      <w:caps/>
      <w:noProof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62B6"/>
    <w:rPr>
      <w:rFonts w:ascii="Rockwell" w:eastAsiaTheme="majorEastAsia" w:hAnsi="Rockwell" w:cstheme="majorBidi"/>
      <w:b/>
      <w:iCs/>
      <w:caps/>
      <w:noProof/>
      <w:color w:val="17365D" w:themeColor="text2" w:themeShade="BF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8499C"/>
    <w:pPr>
      <w:spacing w:after="0" w:line="240" w:lineRule="auto"/>
      <w:jc w:val="right"/>
    </w:pPr>
    <w:rPr>
      <w:rFonts w:ascii="Rockwell" w:hAnsi="Rockwell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95273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7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73F"/>
    <w:rPr>
      <w:rFonts w:ascii="High Tower Text" w:hAnsi="High Tower Tex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73F"/>
    <w:rPr>
      <w:rFonts w:ascii="High Tower Text" w:hAnsi="High Tower Tex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2244-55A1-4B00-ADD9-7D1AB3B3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 liu</dc:creator>
  <cp:lastModifiedBy>Liu, Chase</cp:lastModifiedBy>
  <cp:revision>53</cp:revision>
  <cp:lastPrinted>2016-06-26T05:27:00Z</cp:lastPrinted>
  <dcterms:created xsi:type="dcterms:W3CDTF">2016-06-16T12:27:00Z</dcterms:created>
  <dcterms:modified xsi:type="dcterms:W3CDTF">2016-06-26T05:27:00Z</dcterms:modified>
</cp:coreProperties>
</file>